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5DCECC88" w:rsidR="00BB2DFF" w:rsidRPr="00B7501A" w:rsidRDefault="008655BC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6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3B13041C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8655BC" w:rsidRPr="008655BC">
        <w:rPr>
          <w:szCs w:val="24"/>
          <w:u w:val="single"/>
        </w:rPr>
        <w:t>Развёртывание СУБД Postgres с использованием средств автоматизации развёртывания и управления приложениями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46FF85C8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Костюков 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К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29E9EBC3" w:rsidR="00C854ED" w:rsidRPr="00B7501A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765A6556" w14:textId="2C5E8F56" w:rsidR="00E0010D" w:rsidRPr="007E5EBE" w:rsidRDefault="000B4419" w:rsidP="00104B9E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6BC28F7C" w14:textId="5D40B32A" w:rsidR="008854B9" w:rsidRPr="008854B9" w:rsidRDefault="008854B9" w:rsidP="008854B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изучить основы работы программного средства </w:t>
      </w:r>
      <w:r w:rsidRPr="00771FDA">
        <w:rPr>
          <w:szCs w:val="24"/>
        </w:rPr>
        <w:t xml:space="preserve">для автоматизации развёртывания и управления приложениями в средах с поддержкой контейнеризации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на примере решения задачи развёртывания СУБД </w:t>
      </w:r>
      <w:r>
        <w:rPr>
          <w:szCs w:val="24"/>
          <w:lang w:val="en-US"/>
        </w:rPr>
        <w:t>Postgres</w:t>
      </w:r>
      <w:r>
        <w:rPr>
          <w:szCs w:val="24"/>
        </w:rPr>
        <w:t>.</w:t>
      </w:r>
    </w:p>
    <w:p w14:paraId="1B103E99" w14:textId="5F30BCA9" w:rsidR="00B4439D" w:rsidRPr="00B4439D" w:rsidRDefault="00B4439D" w:rsidP="008854B9">
      <w:pPr>
        <w:tabs>
          <w:tab w:val="left" w:pos="1843"/>
        </w:tabs>
        <w:spacing w:line="360" w:lineRule="auto"/>
        <w:outlineLvl w:val="3"/>
        <w:rPr>
          <w:b/>
          <w:szCs w:val="24"/>
        </w:rPr>
      </w:pPr>
      <w:r w:rsidRPr="00B4439D">
        <w:rPr>
          <w:b/>
          <w:szCs w:val="24"/>
        </w:rPr>
        <w:t>Основные задачи:</w:t>
      </w:r>
    </w:p>
    <w:p w14:paraId="34335956" w14:textId="77777777" w:rsidR="00953275" w:rsidRDefault="00953275" w:rsidP="008854B9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установка приложения для работы с </w:t>
      </w:r>
      <w:r>
        <w:rPr>
          <w:szCs w:val="24"/>
          <w:lang w:val="en-US"/>
        </w:rPr>
        <w:t>Docker</w:t>
      </w:r>
      <w:r w:rsidRPr="005516D1">
        <w:rPr>
          <w:szCs w:val="24"/>
        </w:rPr>
        <w:t>-</w:t>
      </w:r>
      <w:r>
        <w:rPr>
          <w:szCs w:val="24"/>
        </w:rPr>
        <w:t>контейнерами</w:t>
      </w:r>
      <w:r w:rsidRPr="00C01DF3">
        <w:rPr>
          <w:szCs w:val="24"/>
        </w:rPr>
        <w:t>;</w:t>
      </w:r>
    </w:p>
    <w:p w14:paraId="30F6F649" w14:textId="77777777" w:rsidR="00953275" w:rsidRPr="007E1F8E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установка программного средства для работы с СУБД </w:t>
      </w:r>
      <w:r>
        <w:rPr>
          <w:szCs w:val="24"/>
          <w:lang w:val="en-US"/>
        </w:rPr>
        <w:t>DBeaver</w:t>
      </w:r>
      <w:r w:rsidRPr="007E1F8E">
        <w:rPr>
          <w:szCs w:val="24"/>
        </w:rPr>
        <w:t>;</w:t>
      </w:r>
    </w:p>
    <w:p w14:paraId="0D531149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скачивание </w:t>
      </w:r>
      <w:r w:rsidRPr="00A05A4D">
        <w:rPr>
          <w:szCs w:val="24"/>
        </w:rPr>
        <w:t>docker-образ</w:t>
      </w:r>
      <w:r>
        <w:rPr>
          <w:szCs w:val="24"/>
        </w:rPr>
        <w:t>а</w:t>
      </w:r>
      <w:r w:rsidRPr="00A05A4D">
        <w:rPr>
          <w:szCs w:val="24"/>
        </w:rPr>
        <w:t xml:space="preserve"> с СУБД postgres</w:t>
      </w:r>
      <w:r>
        <w:rPr>
          <w:szCs w:val="24"/>
        </w:rPr>
        <w:t>;</w:t>
      </w:r>
    </w:p>
    <w:p w14:paraId="46CACAED" w14:textId="77777777" w:rsidR="00953275" w:rsidRPr="007E1F8E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создание </w:t>
      </w:r>
      <w:r>
        <w:rPr>
          <w:szCs w:val="24"/>
          <w:lang w:val="en-US"/>
        </w:rPr>
        <w:t>Dockerfile</w:t>
      </w:r>
      <w:r w:rsidRPr="007E1F8E">
        <w:rPr>
          <w:szCs w:val="24"/>
        </w:rPr>
        <w:t>;</w:t>
      </w:r>
    </w:p>
    <w:p w14:paraId="6CD7C2C8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создание образа на основе </w:t>
      </w:r>
      <w:r>
        <w:rPr>
          <w:szCs w:val="24"/>
          <w:lang w:val="en-US"/>
        </w:rPr>
        <w:t>Dockerfile</w:t>
      </w:r>
      <w:r w:rsidRPr="00A05A4D">
        <w:rPr>
          <w:szCs w:val="24"/>
        </w:rPr>
        <w:t>;</w:t>
      </w:r>
    </w:p>
    <w:p w14:paraId="2C5866F2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запуск контейнера для развёртывания СУБД </w:t>
      </w:r>
      <w:r>
        <w:rPr>
          <w:szCs w:val="24"/>
          <w:lang w:val="en-US"/>
        </w:rPr>
        <w:t>Postgres</w:t>
      </w:r>
      <w:r>
        <w:rPr>
          <w:szCs w:val="24"/>
        </w:rPr>
        <w:t>;</w:t>
      </w:r>
    </w:p>
    <w:p w14:paraId="56722828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подключение к работающему контейнеру и запуск интерфейса </w:t>
      </w:r>
      <w:r>
        <w:rPr>
          <w:szCs w:val="24"/>
          <w:lang w:val="en-US"/>
        </w:rPr>
        <w:t>psql</w:t>
      </w:r>
      <w:r>
        <w:rPr>
          <w:szCs w:val="24"/>
        </w:rPr>
        <w:t>;</w:t>
      </w:r>
    </w:p>
    <w:p w14:paraId="747B62FD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создание контейнера с томом (</w:t>
      </w:r>
      <w:r>
        <w:rPr>
          <w:szCs w:val="24"/>
          <w:lang w:val="en-US"/>
        </w:rPr>
        <w:t>volume</w:t>
      </w:r>
      <w:r w:rsidRPr="00764693">
        <w:rPr>
          <w:szCs w:val="24"/>
        </w:rPr>
        <w:t>)</w:t>
      </w:r>
      <w:r>
        <w:rPr>
          <w:szCs w:val="24"/>
        </w:rPr>
        <w:t>;</w:t>
      </w:r>
    </w:p>
    <w:p w14:paraId="3C9189A8" w14:textId="77777777" w:rsidR="00953275" w:rsidRDefault="00953275" w:rsidP="00953275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 xml:space="preserve">создание контейнера с использованием файла </w:t>
      </w:r>
      <w:r>
        <w:rPr>
          <w:szCs w:val="24"/>
          <w:lang w:val="en-US"/>
        </w:rPr>
        <w:t>docker</w:t>
      </w:r>
      <w:r w:rsidRPr="00764693">
        <w:rPr>
          <w:szCs w:val="24"/>
        </w:rPr>
        <w:t>-</w:t>
      </w:r>
      <w:r>
        <w:rPr>
          <w:szCs w:val="24"/>
          <w:lang w:val="en-US"/>
        </w:rPr>
        <w:t>compose</w:t>
      </w:r>
      <w:r w:rsidRPr="00764693">
        <w:rPr>
          <w:szCs w:val="24"/>
        </w:rPr>
        <w:t>.</w:t>
      </w:r>
      <w:r>
        <w:rPr>
          <w:szCs w:val="24"/>
          <w:lang w:val="en-US"/>
        </w:rPr>
        <w:t>yml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7FC94BB9" w14:textId="11AC20D4" w:rsidR="00814BC4" w:rsidRPr="000571EE" w:rsidRDefault="00CA0397" w:rsidP="000571EE">
      <w:pPr>
        <w:spacing w:after="0" w:line="360" w:lineRule="auto"/>
        <w:ind w:firstLine="708"/>
        <w:rPr>
          <w:szCs w:val="24"/>
        </w:rPr>
      </w:pPr>
      <w:r w:rsidRPr="000571EE">
        <w:rPr>
          <w:rFonts w:cs="Times New Roman"/>
          <w:szCs w:val="28"/>
        </w:rPr>
        <w:t xml:space="preserve">Сначала был </w:t>
      </w:r>
      <w:r w:rsidRPr="000571EE">
        <w:rPr>
          <w:szCs w:val="24"/>
        </w:rPr>
        <w:t xml:space="preserve">изучен сайт </w:t>
      </w:r>
      <w:r w:rsidR="0075549C" w:rsidRPr="000571EE">
        <w:rPr>
          <w:szCs w:val="24"/>
        </w:rPr>
        <w:t>https://www.docker.com</w:t>
      </w:r>
      <w:r w:rsidRPr="000571EE">
        <w:rPr>
          <w:szCs w:val="24"/>
        </w:rPr>
        <w:t>,</w:t>
      </w:r>
      <w:r w:rsidR="0075549C" w:rsidRPr="000571EE">
        <w:rPr>
          <w:szCs w:val="24"/>
        </w:rPr>
        <w:t xml:space="preserve"> а также</w:t>
      </w:r>
      <w:r w:rsidR="006A3F3C" w:rsidRPr="000571EE">
        <w:rPr>
          <w:szCs w:val="24"/>
        </w:rPr>
        <w:t xml:space="preserve"> документация</w:t>
      </w:r>
      <w:r w:rsidRPr="000571EE">
        <w:rPr>
          <w:szCs w:val="24"/>
        </w:rPr>
        <w:t xml:space="preserve"> по </w:t>
      </w:r>
      <w:r w:rsidRPr="000571EE">
        <w:rPr>
          <w:szCs w:val="24"/>
          <w:lang w:val="en-US"/>
        </w:rPr>
        <w:t>docker</w:t>
      </w:r>
      <w:r w:rsidRPr="000571EE">
        <w:rPr>
          <w:szCs w:val="24"/>
        </w:rPr>
        <w:t xml:space="preserve"> (</w:t>
      </w:r>
      <w:r w:rsidRPr="000571EE">
        <w:rPr>
          <w:szCs w:val="24"/>
          <w:lang w:val="en-US"/>
        </w:rPr>
        <w:t>https</w:t>
      </w:r>
      <w:r w:rsidRPr="000571EE">
        <w:rPr>
          <w:szCs w:val="24"/>
        </w:rPr>
        <w:t>://</w:t>
      </w:r>
      <w:r w:rsidRPr="000571EE">
        <w:rPr>
          <w:szCs w:val="24"/>
          <w:lang w:val="en-US"/>
        </w:rPr>
        <w:t>docs</w:t>
      </w:r>
      <w:r w:rsidRPr="000571EE">
        <w:rPr>
          <w:szCs w:val="24"/>
        </w:rPr>
        <w:t>.</w:t>
      </w:r>
      <w:r w:rsidRPr="000571EE">
        <w:rPr>
          <w:szCs w:val="24"/>
          <w:lang w:val="en-US"/>
        </w:rPr>
        <w:t>docker</w:t>
      </w:r>
      <w:r w:rsidRPr="000571EE">
        <w:rPr>
          <w:szCs w:val="24"/>
        </w:rPr>
        <w:t>.</w:t>
      </w:r>
      <w:r w:rsidRPr="000571EE">
        <w:rPr>
          <w:szCs w:val="24"/>
          <w:lang w:val="en-US"/>
        </w:rPr>
        <w:t>com</w:t>
      </w:r>
      <w:r w:rsidRPr="000571EE">
        <w:rPr>
          <w:szCs w:val="24"/>
        </w:rPr>
        <w:t xml:space="preserve">), </w:t>
      </w:r>
      <w:r w:rsidR="00813369">
        <w:rPr>
          <w:szCs w:val="24"/>
        </w:rPr>
        <w:t>далее был зарегистрирован профиль</w:t>
      </w:r>
      <w:r w:rsidRPr="000571EE">
        <w:rPr>
          <w:szCs w:val="24"/>
        </w:rPr>
        <w:t xml:space="preserve"> на </w:t>
      </w:r>
      <w:r w:rsidRPr="000571EE">
        <w:rPr>
          <w:szCs w:val="24"/>
          <w:lang w:val="en-US"/>
        </w:rPr>
        <w:t>Docker</w:t>
      </w:r>
      <w:r w:rsidRPr="000571EE">
        <w:rPr>
          <w:szCs w:val="24"/>
        </w:rPr>
        <w:t xml:space="preserve"> </w:t>
      </w:r>
      <w:r w:rsidRPr="000571EE">
        <w:rPr>
          <w:szCs w:val="24"/>
          <w:lang w:val="en-US"/>
        </w:rPr>
        <w:t>Hub</w:t>
      </w:r>
      <w:r w:rsidR="00813369">
        <w:rPr>
          <w:szCs w:val="24"/>
        </w:rPr>
        <w:t xml:space="preserve"> и был установлен на ОС </w:t>
      </w:r>
      <w:r w:rsidR="00813369">
        <w:rPr>
          <w:szCs w:val="24"/>
          <w:lang w:val="en-US"/>
        </w:rPr>
        <w:t>Windows</w:t>
      </w:r>
      <w:r w:rsidR="00813369" w:rsidRPr="00813369">
        <w:rPr>
          <w:szCs w:val="24"/>
        </w:rPr>
        <w:t xml:space="preserve"> 10</w:t>
      </w:r>
      <w:r w:rsidRPr="000571EE">
        <w:rPr>
          <w:szCs w:val="24"/>
        </w:rPr>
        <w:t xml:space="preserve"> </w:t>
      </w:r>
      <w:r w:rsidR="000571EE" w:rsidRPr="000571EE">
        <w:rPr>
          <w:szCs w:val="24"/>
          <w:lang w:val="en-US"/>
        </w:rPr>
        <w:t>Docker</w:t>
      </w:r>
      <w:r w:rsidR="000571EE" w:rsidRPr="000571EE">
        <w:rPr>
          <w:szCs w:val="24"/>
        </w:rPr>
        <w:t xml:space="preserve"> </w:t>
      </w:r>
      <w:r w:rsidR="000571EE" w:rsidRPr="000571EE">
        <w:rPr>
          <w:szCs w:val="24"/>
          <w:lang w:val="en-US"/>
        </w:rPr>
        <w:t>Desktop</w:t>
      </w:r>
      <w:r w:rsidR="00813369">
        <w:rPr>
          <w:szCs w:val="24"/>
        </w:rPr>
        <w:t xml:space="preserve"> (Рисунок 1)</w:t>
      </w:r>
      <w:r w:rsidR="000571EE" w:rsidRPr="000571EE">
        <w:rPr>
          <w:szCs w:val="24"/>
        </w:rPr>
        <w:t xml:space="preserve">. </w:t>
      </w:r>
    </w:p>
    <w:p w14:paraId="5D655F67" w14:textId="77777777" w:rsidR="00705929" w:rsidRDefault="00705929" w:rsidP="00705929">
      <w:pPr>
        <w:spacing w:after="0" w:line="360" w:lineRule="auto"/>
        <w:contextualSpacing/>
        <w:rPr>
          <w:rFonts w:cs="Times New Roman"/>
          <w:szCs w:val="28"/>
        </w:rPr>
      </w:pPr>
    </w:p>
    <w:p w14:paraId="41B1F800" w14:textId="494F2758" w:rsidR="00911EC5" w:rsidRPr="001E1FD3" w:rsidRDefault="008655BC" w:rsidP="006D6D1F">
      <w:pPr>
        <w:spacing w:after="0" w:line="360" w:lineRule="auto"/>
        <w:contextualSpacing/>
        <w:rPr>
          <w:rFonts w:cs="Times New Roman"/>
          <w:szCs w:val="28"/>
        </w:rPr>
      </w:pPr>
      <w:r w:rsidRPr="008B1274">
        <w:rPr>
          <w:b/>
          <w:bCs/>
          <w:noProof/>
          <w:lang w:eastAsia="ru-RU"/>
        </w:rPr>
        <w:lastRenderedPageBreak/>
        <w:drawing>
          <wp:inline distT="0" distB="0" distL="0" distR="0" wp14:anchorId="7CA54417" wp14:editId="2CF96209">
            <wp:extent cx="6083498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992" cy="3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8CB" w14:textId="77777777" w:rsidR="00911EC5" w:rsidRDefault="00911EC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A3D29B1" w14:textId="6FC8680D" w:rsidR="00B4439D" w:rsidRPr="00BF00AC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F276BB" w:rsidRPr="000571EE">
        <w:rPr>
          <w:szCs w:val="24"/>
          <w:lang w:val="en-US"/>
        </w:rPr>
        <w:t>Docker</w:t>
      </w:r>
      <w:r w:rsidR="00F276BB" w:rsidRPr="000571EE">
        <w:rPr>
          <w:szCs w:val="24"/>
        </w:rPr>
        <w:t xml:space="preserve"> </w:t>
      </w:r>
      <w:r w:rsidR="00F276BB" w:rsidRPr="000571EE">
        <w:rPr>
          <w:szCs w:val="24"/>
          <w:lang w:val="en-US"/>
        </w:rPr>
        <w:t>Desktop</w:t>
      </w:r>
    </w:p>
    <w:p w14:paraId="0ADDAA28" w14:textId="24491046"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14:paraId="220212E4" w14:textId="328D711C" w:rsidR="00487C23" w:rsidRDefault="00434308" w:rsidP="00404D21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Style w:val="hgkelc"/>
        </w:rPr>
        <w:t xml:space="preserve">Теперь необходимо установить на систему </w:t>
      </w:r>
      <w:r w:rsidR="00041E66">
        <w:rPr>
          <w:rStyle w:val="hgkelc"/>
        </w:rPr>
        <w:t>DBeaver -</w:t>
      </w:r>
      <w:r w:rsidR="004F605A">
        <w:rPr>
          <w:rStyle w:val="hgkelc"/>
        </w:rPr>
        <w:t xml:space="preserve"> это </w:t>
      </w:r>
      <w:r w:rsidR="004F605A" w:rsidRPr="004F605A">
        <w:rPr>
          <w:rStyle w:val="hgkelc"/>
          <w:bCs/>
        </w:rPr>
        <w:t>бесплатная программа для работы с СУБД</w:t>
      </w:r>
      <w:r w:rsidR="004F605A" w:rsidRPr="004F605A">
        <w:rPr>
          <w:rStyle w:val="hgkelc"/>
        </w:rPr>
        <w:t>.</w:t>
      </w:r>
      <w:r w:rsidR="004F605A">
        <w:rPr>
          <w:rStyle w:val="hgkelc"/>
        </w:rPr>
        <w:t xml:space="preserve"> С её помощью можно создавать новые базы, изменять и удалять данные в уже суще</w:t>
      </w:r>
      <w:r w:rsidR="00862F1E">
        <w:rPr>
          <w:rStyle w:val="hgkelc"/>
        </w:rPr>
        <w:t>ствующих, выполнять SQL-запросы</w:t>
      </w:r>
      <w:r w:rsidR="00EE0FB0">
        <w:rPr>
          <w:rStyle w:val="hgkelc"/>
        </w:rPr>
        <w:t xml:space="preserve">. Установленная программа изображена </w:t>
      </w:r>
      <w:r w:rsidR="0031235B">
        <w:rPr>
          <w:rStyle w:val="hgkelc"/>
        </w:rPr>
        <w:t xml:space="preserve">на </w:t>
      </w:r>
      <w:r w:rsidR="0031235B">
        <w:rPr>
          <w:rFonts w:cs="Times New Roman"/>
          <w:szCs w:val="28"/>
        </w:rPr>
        <w:t>рисунке</w:t>
      </w:r>
      <w:r w:rsidR="00EE0FB0">
        <w:rPr>
          <w:rFonts w:cs="Times New Roman"/>
          <w:szCs w:val="28"/>
        </w:rPr>
        <w:t xml:space="preserve"> 2</w:t>
      </w:r>
      <w:r w:rsidR="00873864">
        <w:rPr>
          <w:rFonts w:cs="Times New Roman"/>
          <w:szCs w:val="28"/>
        </w:rPr>
        <w:t>.</w:t>
      </w:r>
    </w:p>
    <w:p w14:paraId="1945189C" w14:textId="77777777" w:rsidR="00172DD4" w:rsidRDefault="00172DD4" w:rsidP="00404D21">
      <w:pPr>
        <w:spacing w:after="0" w:line="360" w:lineRule="auto"/>
        <w:ind w:firstLine="708"/>
        <w:contextualSpacing/>
        <w:rPr>
          <w:rFonts w:cs="Times New Roman"/>
          <w:szCs w:val="28"/>
        </w:rPr>
      </w:pPr>
    </w:p>
    <w:p w14:paraId="38387395" w14:textId="553796AA" w:rsidR="00745935" w:rsidRDefault="008655BC" w:rsidP="00172DD4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4F1F1B">
        <w:rPr>
          <w:b/>
          <w:bCs/>
          <w:noProof/>
          <w:lang w:eastAsia="ru-RU"/>
        </w:rPr>
        <w:lastRenderedPageBreak/>
        <w:drawing>
          <wp:inline distT="0" distB="0" distL="0" distR="0" wp14:anchorId="509BDAAA" wp14:editId="1A9B62B4">
            <wp:extent cx="5524740" cy="3629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227" cy="3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D59" w14:textId="3105C2F0" w:rsidR="00745935" w:rsidRDefault="0074593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86EECC0" w14:textId="600C88A2" w:rsidR="00755F90" w:rsidRDefault="00745935" w:rsidP="004C62A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2 – </w:t>
      </w:r>
      <w:r w:rsidR="004C62A2">
        <w:rPr>
          <w:rStyle w:val="hgkelc"/>
        </w:rPr>
        <w:t>DBeaver</w:t>
      </w:r>
    </w:p>
    <w:p w14:paraId="3072E97B" w14:textId="77777777" w:rsidR="00D95D8D" w:rsidRDefault="00D95D8D" w:rsidP="00755F9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8790F1C" w14:textId="32371402" w:rsidR="00022FDA" w:rsidRPr="00D95D8D" w:rsidRDefault="00172DD4" w:rsidP="009F15B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Затем был скачан</w:t>
      </w:r>
      <w:r w:rsidRPr="00CA5E72">
        <w:rPr>
          <w:szCs w:val="24"/>
        </w:rPr>
        <w:t xml:space="preserve"> </w:t>
      </w:r>
      <w:r w:rsidRPr="00FE2BD4">
        <w:rPr>
          <w:szCs w:val="24"/>
        </w:rPr>
        <w:t>docker-образ с СУБД postgres</w:t>
      </w:r>
      <w:r>
        <w:rPr>
          <w:szCs w:val="24"/>
        </w:rPr>
        <w:t xml:space="preserve"> с помощью команды для консоли </w:t>
      </w:r>
      <w:r w:rsidR="000677B6">
        <w:rPr>
          <w:szCs w:val="24"/>
        </w:rPr>
        <w:t>(Рисунок 3).</w:t>
      </w:r>
    </w:p>
    <w:p w14:paraId="50AB6804" w14:textId="77777777" w:rsidR="00D95D8D" w:rsidRDefault="00D95D8D" w:rsidP="009F15B2">
      <w:pPr>
        <w:spacing w:after="0" w:line="360" w:lineRule="auto"/>
        <w:ind w:firstLine="708"/>
        <w:contextualSpacing/>
        <w:rPr>
          <w:szCs w:val="24"/>
        </w:rPr>
      </w:pPr>
    </w:p>
    <w:p w14:paraId="6E7CFAE6" w14:textId="34362FBE" w:rsidR="00022FDA" w:rsidRDefault="008655BC" w:rsidP="00873928">
      <w:pPr>
        <w:spacing w:after="0" w:line="360" w:lineRule="auto"/>
        <w:contextualSpacing/>
        <w:jc w:val="center"/>
        <w:rPr>
          <w:szCs w:val="24"/>
        </w:rPr>
      </w:pPr>
      <w:r w:rsidRPr="00367E68">
        <w:rPr>
          <w:b/>
          <w:bCs/>
          <w:noProof/>
          <w:lang w:eastAsia="ru-RU"/>
        </w:rPr>
        <w:drawing>
          <wp:inline distT="0" distB="0" distL="0" distR="0" wp14:anchorId="1DD25E99" wp14:editId="4D4DBEA3">
            <wp:extent cx="5635625" cy="272955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472" cy="27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DA3" w14:textId="77777777" w:rsidR="00873928" w:rsidRDefault="00873928" w:rsidP="009F15B2">
      <w:pPr>
        <w:spacing w:after="0" w:line="360" w:lineRule="auto"/>
        <w:ind w:firstLine="708"/>
        <w:contextualSpacing/>
        <w:rPr>
          <w:szCs w:val="24"/>
        </w:rPr>
      </w:pPr>
    </w:p>
    <w:p w14:paraId="4A915F6C" w14:textId="257A2A9C" w:rsidR="00F279B9" w:rsidRDefault="001B1D5B" w:rsidP="004C3CBA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3 – </w:t>
      </w:r>
      <w:r w:rsidR="00D02F2E">
        <w:rPr>
          <w:szCs w:val="24"/>
        </w:rPr>
        <w:t>Загрузка</w:t>
      </w:r>
      <w:r w:rsidR="00D02F2E" w:rsidRPr="00CA5E72">
        <w:rPr>
          <w:szCs w:val="24"/>
        </w:rPr>
        <w:t xml:space="preserve"> </w:t>
      </w:r>
      <w:r w:rsidR="00D02F2E" w:rsidRPr="00FE2BD4">
        <w:rPr>
          <w:szCs w:val="24"/>
        </w:rPr>
        <w:t>docker-образ</w:t>
      </w:r>
      <w:r w:rsidR="00D02F2E">
        <w:rPr>
          <w:szCs w:val="24"/>
        </w:rPr>
        <w:t>а</w:t>
      </w:r>
    </w:p>
    <w:p w14:paraId="06634D9E" w14:textId="2788399D" w:rsidR="00F279B9" w:rsidRPr="00506B52" w:rsidRDefault="00FF0111" w:rsidP="00506B5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lastRenderedPageBreak/>
        <w:t>После загрузки был создан</w:t>
      </w:r>
      <w:r w:rsidR="00844827">
        <w:rPr>
          <w:szCs w:val="24"/>
        </w:rPr>
        <w:t xml:space="preserve"> </w:t>
      </w:r>
      <w:r w:rsidR="00844827">
        <w:rPr>
          <w:szCs w:val="24"/>
          <w:lang w:val="en-US"/>
        </w:rPr>
        <w:t>Dockerfile</w:t>
      </w:r>
      <w:r w:rsidR="00844827" w:rsidRPr="00FE2BD4">
        <w:rPr>
          <w:szCs w:val="24"/>
        </w:rPr>
        <w:t xml:space="preserve"> </w:t>
      </w:r>
      <w:r w:rsidR="00844827">
        <w:rPr>
          <w:szCs w:val="24"/>
        </w:rPr>
        <w:t>с необходимым содержанием</w:t>
      </w:r>
      <w:r>
        <w:rPr>
          <w:szCs w:val="24"/>
        </w:rPr>
        <w:t xml:space="preserve"> (Рисунок 4), </w:t>
      </w:r>
      <w:r>
        <w:t xml:space="preserve">FROM postgres:latest: Указывает базовый образ, который будет использован для создания нового образа. В данном случае, используется официальный образ PostgreSQL с тегом "latest". Это означает, что будет использована последняя версия образа PostgreSQL. ENV POSTGRES_PASSWORD=dbpass: Устанавливает переменную окружения POSTGRES_PASSWORD в значение "dbpass". Это будет пароль для пользователя базы данных PostgreSQL. ENV POSTGRES_USER=dbuser: Устанавливает переменную окружения POSTGRES_USER в значение "dbuser". Это будет имя пользователя для доступа к базе данных PostgreSQL. </w:t>
      </w:r>
      <w:r>
        <w:br/>
        <w:t>ENV POSTGRES_DB=dbname: Устанавливает переменную окружения POSTGRES_DB в значение "dbname". Это будет имя базы данных, которая будет создана</w:t>
      </w:r>
      <w:r w:rsidR="00041E66">
        <w:t xml:space="preserve"> при инициализации контейнера. </w:t>
      </w:r>
      <w:r>
        <w:t>COPY init_scripts/init.sql /docker-entrypoint-initdb.d/init.sql: Копирует SQL-скрипт init.sql из локальной директории init_scripts/ внутрь контейнера по пути /docker-entrypoint-initdb.d/init.sql. Поскольку этот путь является стандартным местом для инициализации базы данных в контейнере PostgreSQL, скрипт будет выполнен при первом запуске контейнера, и его содержимое будет использовано для настройки базы данных.</w:t>
      </w:r>
    </w:p>
    <w:p w14:paraId="17A335D3" w14:textId="77777777" w:rsidR="000677B6" w:rsidRPr="007341C8" w:rsidRDefault="000677B6" w:rsidP="001B1D5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3328663" w14:textId="7103F740" w:rsidR="00473F6D" w:rsidRDefault="008655BC" w:rsidP="000A45FD">
      <w:pPr>
        <w:spacing w:after="0" w:line="360" w:lineRule="auto"/>
        <w:contextualSpacing/>
        <w:jc w:val="center"/>
        <w:rPr>
          <w:szCs w:val="24"/>
        </w:rPr>
      </w:pPr>
      <w:r>
        <w:rPr>
          <w:b/>
          <w:bCs/>
          <w:noProof/>
          <w:lang w:eastAsia="ru-RU"/>
        </w:rPr>
        <w:drawing>
          <wp:inline distT="0" distB="0" distL="0" distR="0" wp14:anchorId="4031566C" wp14:editId="13CEC3F2">
            <wp:extent cx="5429250" cy="247417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35" cy="24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30C8" w14:textId="51383B3A" w:rsidR="00873928" w:rsidRDefault="00873928" w:rsidP="00873928">
      <w:pPr>
        <w:spacing w:after="0" w:line="360" w:lineRule="auto"/>
        <w:ind w:firstLine="708"/>
        <w:contextualSpacing/>
        <w:jc w:val="center"/>
        <w:rPr>
          <w:szCs w:val="24"/>
        </w:rPr>
      </w:pPr>
    </w:p>
    <w:p w14:paraId="64457B86" w14:textId="0A5118B3" w:rsidR="006069AD" w:rsidRDefault="00873928" w:rsidP="00F9266B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4 – </w:t>
      </w:r>
      <w:r w:rsidR="00802634">
        <w:rPr>
          <w:szCs w:val="24"/>
          <w:lang w:val="en-US"/>
        </w:rPr>
        <w:t>Dockerfile</w:t>
      </w:r>
    </w:p>
    <w:p w14:paraId="2739A719" w14:textId="50CF8E84" w:rsidR="00D33A61" w:rsidRDefault="00F9266B" w:rsidP="00221518">
      <w:pPr>
        <w:spacing w:after="0" w:line="360" w:lineRule="auto"/>
        <w:ind w:firstLine="708"/>
        <w:contextualSpacing/>
      </w:pPr>
      <w:r>
        <w:rPr>
          <w:szCs w:val="24"/>
        </w:rPr>
        <w:lastRenderedPageBreak/>
        <w:t xml:space="preserve"> Содержимое файла </w:t>
      </w:r>
      <w:r>
        <w:rPr>
          <w:szCs w:val="24"/>
          <w:lang w:val="en-US"/>
        </w:rPr>
        <w:t>init</w:t>
      </w:r>
      <w:r w:rsidRPr="00F9266B">
        <w:rPr>
          <w:szCs w:val="24"/>
        </w:rPr>
        <w:t>.</w:t>
      </w:r>
      <w:r>
        <w:rPr>
          <w:szCs w:val="24"/>
          <w:lang w:val="en-US"/>
        </w:rPr>
        <w:t>sql</w:t>
      </w:r>
      <w:r w:rsidRPr="00F9266B">
        <w:rPr>
          <w:szCs w:val="24"/>
        </w:rPr>
        <w:t xml:space="preserve"> </w:t>
      </w:r>
      <w:r>
        <w:rPr>
          <w:szCs w:val="24"/>
        </w:rPr>
        <w:t>изображено на рисунке 5</w:t>
      </w:r>
      <w:r w:rsidR="00F216A9">
        <w:rPr>
          <w:szCs w:val="24"/>
        </w:rPr>
        <w:t>.</w:t>
      </w:r>
      <w:r w:rsidR="00D33A61">
        <w:rPr>
          <w:szCs w:val="24"/>
        </w:rPr>
        <w:t xml:space="preserve"> </w:t>
      </w:r>
      <w:r w:rsidR="00D33A61" w:rsidRPr="00041E66">
        <w:rPr>
          <w:lang w:val="en-US"/>
        </w:rPr>
        <w:t xml:space="preserve">CREATE TABLE IF NOT EXISTS public.index_mass: </w:t>
      </w:r>
      <w:r w:rsidR="00D33A61">
        <w:t>Создает</w:t>
      </w:r>
      <w:r w:rsidR="00D33A61" w:rsidRPr="00041E66">
        <w:rPr>
          <w:lang w:val="en-US"/>
        </w:rPr>
        <w:t xml:space="preserve"> </w:t>
      </w:r>
      <w:r w:rsidR="00D33A61">
        <w:t>таблицу</w:t>
      </w:r>
      <w:r w:rsidR="00D33A61" w:rsidRPr="00041E66">
        <w:rPr>
          <w:lang w:val="en-US"/>
        </w:rPr>
        <w:t xml:space="preserve"> </w:t>
      </w:r>
      <w:r w:rsidR="00D33A61">
        <w:t>с</w:t>
      </w:r>
      <w:r w:rsidR="00D33A61" w:rsidRPr="00041E66">
        <w:rPr>
          <w:lang w:val="en-US"/>
        </w:rPr>
        <w:t xml:space="preserve"> </w:t>
      </w:r>
      <w:r w:rsidR="00D33A61">
        <w:t>именем</w:t>
      </w:r>
      <w:r w:rsidR="00D33A61" w:rsidRPr="00041E66">
        <w:rPr>
          <w:lang w:val="en-US"/>
        </w:rPr>
        <w:t xml:space="preserve"> index_mass </w:t>
      </w:r>
      <w:r w:rsidR="00D33A61">
        <w:t>в</w:t>
      </w:r>
      <w:r w:rsidR="00D33A61" w:rsidRPr="00041E66">
        <w:rPr>
          <w:lang w:val="en-US"/>
        </w:rPr>
        <w:t xml:space="preserve"> </w:t>
      </w:r>
      <w:r w:rsidR="00D33A61">
        <w:t>схеме</w:t>
      </w:r>
      <w:r w:rsidR="00D33A61" w:rsidRPr="00041E66">
        <w:rPr>
          <w:lang w:val="en-US"/>
        </w:rPr>
        <w:t xml:space="preserve"> public. </w:t>
      </w:r>
      <w:r w:rsidR="00D33A61">
        <w:t xml:space="preserve">Если такая таблица уже существует, то оператор IF NOT EXISTS позволяет избежать ошибки, если таблица уже была создана. Таблица будет содержать три столбца: user_id (тип BIGINT), weight (тип BIGINT) и height (тип BIGINT). </w:t>
      </w:r>
      <w:r w:rsidR="00D33A61" w:rsidRPr="00D33A61">
        <w:rPr>
          <w:lang w:val="en-US"/>
        </w:rPr>
        <w:t>INSERT INTO public.index_mass (user_id, weight, height) VALUES (1, 75, 17</w:t>
      </w:r>
      <w:r w:rsidR="00221518">
        <w:rPr>
          <w:lang w:val="en-US"/>
        </w:rPr>
        <w:t>5), (2, 60, 182), (3, 93, 181)</w:t>
      </w:r>
      <w:r w:rsidR="00D33A61" w:rsidRPr="00D33A61">
        <w:rPr>
          <w:lang w:val="en-US"/>
        </w:rPr>
        <w:t xml:space="preserve"> </w:t>
      </w:r>
      <w:r w:rsidR="00D33A61">
        <w:t>Добавляет</w:t>
      </w:r>
      <w:r w:rsidR="00D33A61" w:rsidRPr="00D33A61">
        <w:rPr>
          <w:lang w:val="en-US"/>
        </w:rPr>
        <w:t xml:space="preserve"> </w:t>
      </w:r>
      <w:r w:rsidR="00D33A61">
        <w:t>три</w:t>
      </w:r>
      <w:r w:rsidR="00D33A61" w:rsidRPr="00D33A61">
        <w:rPr>
          <w:lang w:val="en-US"/>
        </w:rPr>
        <w:t xml:space="preserve"> </w:t>
      </w:r>
      <w:r w:rsidR="00D33A61">
        <w:t>записи</w:t>
      </w:r>
      <w:r w:rsidR="00D33A61" w:rsidRPr="00D33A61">
        <w:rPr>
          <w:lang w:val="en-US"/>
        </w:rPr>
        <w:t xml:space="preserve"> </w:t>
      </w:r>
      <w:r w:rsidR="00D33A61">
        <w:t>в</w:t>
      </w:r>
      <w:r w:rsidR="00D33A61" w:rsidRPr="00D33A61">
        <w:rPr>
          <w:lang w:val="en-US"/>
        </w:rPr>
        <w:t xml:space="preserve"> </w:t>
      </w:r>
      <w:r w:rsidR="00D33A61">
        <w:t>таблицу</w:t>
      </w:r>
      <w:r w:rsidR="00D33A61" w:rsidRPr="00D33A61">
        <w:rPr>
          <w:lang w:val="en-US"/>
        </w:rPr>
        <w:t xml:space="preserve"> index_mass. </w:t>
      </w:r>
      <w:r w:rsidR="00D33A61">
        <w:t>Каждая запись представляет собой комбинацию значений для сто</w:t>
      </w:r>
      <w:r w:rsidR="00221518">
        <w:t>лбцов user_id, weight и height.</w:t>
      </w:r>
    </w:p>
    <w:p w14:paraId="459B3FE2" w14:textId="77777777" w:rsidR="00F9266B" w:rsidRPr="00D33A61" w:rsidRDefault="00F9266B" w:rsidP="00221518">
      <w:pPr>
        <w:spacing w:after="0" w:line="360" w:lineRule="auto"/>
        <w:ind w:firstLine="708"/>
        <w:contextualSpacing/>
        <w:rPr>
          <w:rFonts w:cs="Times New Roman"/>
          <w:szCs w:val="28"/>
        </w:rPr>
      </w:pPr>
    </w:p>
    <w:p w14:paraId="2F28DF80" w14:textId="2EAC89FF" w:rsidR="00002C5B" w:rsidRDefault="008655BC" w:rsidP="00002C5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 wp14:anchorId="2C36D268" wp14:editId="1F75B595">
            <wp:extent cx="5551975" cy="2771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01" cy="27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BD57" w14:textId="77777777" w:rsidR="00873928" w:rsidRDefault="00873928" w:rsidP="00873928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8B407EE" w14:textId="446C8DFD" w:rsidR="00873928" w:rsidRPr="00CA2F6F" w:rsidRDefault="00873928" w:rsidP="001D13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5 – </w:t>
      </w:r>
      <w:r w:rsidR="00CA2F6F">
        <w:rPr>
          <w:szCs w:val="24"/>
          <w:lang w:val="en-US"/>
        </w:rPr>
        <w:t>init</w:t>
      </w:r>
      <w:r w:rsidR="00CA2F6F" w:rsidRPr="00D53394">
        <w:rPr>
          <w:szCs w:val="24"/>
        </w:rPr>
        <w:t>.</w:t>
      </w:r>
      <w:r w:rsidR="00CA2F6F">
        <w:rPr>
          <w:szCs w:val="24"/>
          <w:lang w:val="en-US"/>
        </w:rPr>
        <w:t>sql</w:t>
      </w:r>
    </w:p>
    <w:p w14:paraId="07463BAF" w14:textId="62B715FC" w:rsidR="00CD2E13" w:rsidRDefault="00CD2E13" w:rsidP="00002C5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7AD5180" w14:textId="736450EA" w:rsidR="00AF3A2D" w:rsidRPr="000D0EBA" w:rsidRDefault="00AF3A2D" w:rsidP="000D0EBA">
      <w:pPr>
        <w:spacing w:after="0" w:line="360" w:lineRule="auto"/>
        <w:ind w:firstLine="708"/>
      </w:pPr>
      <w:r>
        <w:t xml:space="preserve">После этого, с помощью команды </w:t>
      </w:r>
      <w:r w:rsidRPr="00AF3A2D">
        <w:t>«docker build -t d_img:latest .</w:t>
      </w:r>
      <w:r>
        <w:t xml:space="preserve">», запущенной из каталога с </w:t>
      </w:r>
      <w:r w:rsidR="000D0EBA">
        <w:rPr>
          <w:szCs w:val="24"/>
          <w:lang w:val="en-US"/>
        </w:rPr>
        <w:t>Dockerfile</w:t>
      </w:r>
      <w:r w:rsidR="000D0EBA">
        <w:rPr>
          <w:szCs w:val="24"/>
        </w:rPr>
        <w:t>, был</w:t>
      </w:r>
      <w:r w:rsidR="000D0EBA" w:rsidRPr="000D0EBA">
        <w:rPr>
          <w:szCs w:val="24"/>
        </w:rPr>
        <w:t xml:space="preserve"> создан docker-образ «d_img»</w:t>
      </w:r>
      <w:r w:rsidR="000D0EBA">
        <w:rPr>
          <w:szCs w:val="24"/>
        </w:rPr>
        <w:t xml:space="preserve"> (Рисунок 6).</w:t>
      </w:r>
    </w:p>
    <w:p w14:paraId="27CDA491" w14:textId="2940D084" w:rsidR="008655BC" w:rsidRDefault="008655BC" w:rsidP="006947E8">
      <w:pPr>
        <w:spacing w:after="0" w:line="360" w:lineRule="auto"/>
        <w:ind w:firstLine="708"/>
      </w:pPr>
    </w:p>
    <w:p w14:paraId="368C262E" w14:textId="0E9A54A8" w:rsidR="008655BC" w:rsidRDefault="008655BC" w:rsidP="003338F5">
      <w:pPr>
        <w:spacing w:after="0" w:line="360" w:lineRule="auto"/>
        <w:jc w:val="center"/>
      </w:pPr>
      <w:r w:rsidRPr="00727A51">
        <w:rPr>
          <w:b/>
          <w:bCs/>
          <w:noProof/>
          <w:lang w:eastAsia="ru-RU"/>
        </w:rPr>
        <w:lastRenderedPageBreak/>
        <w:drawing>
          <wp:inline distT="0" distB="0" distL="0" distR="0" wp14:anchorId="037D6736" wp14:editId="5B602A34">
            <wp:extent cx="6139082" cy="1628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1965" cy="16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4F" w14:textId="77777777" w:rsidR="005769A6" w:rsidRDefault="005769A6" w:rsidP="005769A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1AE5E23" w14:textId="015B46E8" w:rsidR="005769A6" w:rsidRPr="005769A6" w:rsidRDefault="005769A6" w:rsidP="005769A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6 – </w:t>
      </w:r>
      <w:r w:rsidR="00BE15FE">
        <w:rPr>
          <w:szCs w:val="24"/>
        </w:rPr>
        <w:t>С</w:t>
      </w:r>
      <w:r w:rsidR="00BE15FE" w:rsidRPr="000D0EBA">
        <w:rPr>
          <w:szCs w:val="24"/>
        </w:rPr>
        <w:t>оздан</w:t>
      </w:r>
      <w:r w:rsidR="00BE15FE">
        <w:rPr>
          <w:szCs w:val="24"/>
        </w:rPr>
        <w:t>ие</w:t>
      </w:r>
      <w:r w:rsidR="00BE15FE" w:rsidRPr="000D0EBA">
        <w:rPr>
          <w:szCs w:val="24"/>
        </w:rPr>
        <w:t xml:space="preserve"> docker-образ</w:t>
      </w:r>
      <w:r w:rsidR="00BE15FE">
        <w:rPr>
          <w:szCs w:val="24"/>
        </w:rPr>
        <w:t>а</w:t>
      </w:r>
    </w:p>
    <w:p w14:paraId="2192483D" w14:textId="77777777" w:rsidR="005769A6" w:rsidRPr="00ED53CA" w:rsidRDefault="005769A6" w:rsidP="006947E8">
      <w:pPr>
        <w:spacing w:after="0" w:line="360" w:lineRule="auto"/>
        <w:ind w:firstLine="708"/>
      </w:pPr>
    </w:p>
    <w:p w14:paraId="56F01532" w14:textId="76EC4827" w:rsidR="002F39E4" w:rsidRPr="002F39E4" w:rsidRDefault="002F39E4" w:rsidP="002F39E4">
      <w:pPr>
        <w:spacing w:after="0" w:line="360" w:lineRule="auto"/>
        <w:ind w:firstLine="708"/>
        <w:rPr>
          <w:szCs w:val="24"/>
        </w:rPr>
      </w:pPr>
      <w:r w:rsidRPr="002F39E4">
        <w:rPr>
          <w:szCs w:val="24"/>
        </w:rPr>
        <w:t xml:space="preserve">Чтобы воспользоваться СУБД </w:t>
      </w:r>
      <w:r>
        <w:rPr>
          <w:szCs w:val="24"/>
        </w:rPr>
        <w:t>был запущен</w:t>
      </w:r>
      <w:r w:rsidRPr="002F39E4">
        <w:rPr>
          <w:szCs w:val="24"/>
        </w:rPr>
        <w:t xml:space="preserve"> контейнер с именем «d_cont» на основе образа «d_img:latest» с помощью команды: «</w:t>
      </w:r>
      <w:r w:rsidRPr="002F39E4">
        <w:rPr>
          <w:rFonts w:cs="Times New Roman"/>
          <w:szCs w:val="24"/>
          <w:lang w:val="en-US"/>
        </w:rPr>
        <w:t>docker run</w:t>
      </w:r>
      <w:r w:rsidRPr="002F39E4">
        <w:rPr>
          <w:rFonts w:cs="Times New Roman"/>
          <w:szCs w:val="24"/>
        </w:rPr>
        <w:t xml:space="preserve"> -</w:t>
      </w:r>
      <w:r w:rsidRPr="002F39E4">
        <w:rPr>
          <w:rFonts w:cs="Times New Roman"/>
          <w:szCs w:val="24"/>
          <w:lang w:val="en-US"/>
        </w:rPr>
        <w:t>d</w:t>
      </w:r>
      <w:r w:rsidRPr="002F39E4">
        <w:rPr>
          <w:rFonts w:cs="Times New Roman"/>
          <w:szCs w:val="24"/>
        </w:rPr>
        <w:t xml:space="preserve"> -</w:t>
      </w:r>
      <w:r w:rsidRPr="002F39E4">
        <w:rPr>
          <w:rFonts w:cs="Times New Roman"/>
          <w:szCs w:val="24"/>
          <w:lang w:val="en-US"/>
        </w:rPr>
        <w:t>p</w:t>
      </w:r>
      <w:r w:rsidRPr="002F39E4">
        <w:rPr>
          <w:rFonts w:cs="Times New Roman"/>
          <w:szCs w:val="24"/>
        </w:rPr>
        <w:t xml:space="preserve"> 5432:5432 --</w:t>
      </w:r>
      <w:r w:rsidRPr="002F39E4">
        <w:rPr>
          <w:rFonts w:cs="Times New Roman"/>
          <w:szCs w:val="24"/>
          <w:lang w:val="en-US"/>
        </w:rPr>
        <w:t>name</w:t>
      </w:r>
      <w:r w:rsidRPr="002F39E4">
        <w:rPr>
          <w:rFonts w:cs="Times New Roman"/>
          <w:szCs w:val="24"/>
        </w:rPr>
        <w:t xml:space="preserve"> </w:t>
      </w:r>
      <w:r w:rsidRPr="002F39E4">
        <w:rPr>
          <w:rFonts w:cs="Times New Roman"/>
          <w:szCs w:val="24"/>
          <w:lang w:val="en-US"/>
        </w:rPr>
        <w:t>d</w:t>
      </w:r>
      <w:r w:rsidRPr="002F39E4">
        <w:rPr>
          <w:rFonts w:cs="Times New Roman"/>
          <w:szCs w:val="24"/>
        </w:rPr>
        <w:t>_</w:t>
      </w:r>
      <w:r w:rsidRPr="002F39E4">
        <w:rPr>
          <w:rFonts w:cs="Times New Roman"/>
          <w:szCs w:val="24"/>
          <w:lang w:val="en-US"/>
        </w:rPr>
        <w:t>cont</w:t>
      </w:r>
      <w:r w:rsidRPr="002F39E4">
        <w:rPr>
          <w:rFonts w:cs="Times New Roman"/>
          <w:szCs w:val="24"/>
        </w:rPr>
        <w:t xml:space="preserve"> </w:t>
      </w:r>
      <w:r w:rsidRPr="002F39E4">
        <w:rPr>
          <w:rFonts w:cs="Times New Roman"/>
          <w:szCs w:val="24"/>
          <w:lang w:val="en-US"/>
        </w:rPr>
        <w:t>d</w:t>
      </w:r>
      <w:r w:rsidRPr="002F39E4">
        <w:rPr>
          <w:rFonts w:cs="Times New Roman"/>
          <w:szCs w:val="24"/>
        </w:rPr>
        <w:t>_</w:t>
      </w:r>
      <w:r w:rsidRPr="002F39E4">
        <w:rPr>
          <w:rFonts w:cs="Times New Roman"/>
          <w:szCs w:val="24"/>
          <w:lang w:val="en-US"/>
        </w:rPr>
        <w:t>img</w:t>
      </w:r>
      <w:r w:rsidRPr="002F39E4">
        <w:rPr>
          <w:rFonts w:cs="Times New Roman"/>
          <w:szCs w:val="24"/>
        </w:rPr>
        <w:t>:</w:t>
      </w:r>
      <w:r w:rsidRPr="002F39E4">
        <w:rPr>
          <w:rFonts w:cs="Times New Roman"/>
          <w:szCs w:val="24"/>
          <w:lang w:val="en-US"/>
        </w:rPr>
        <w:t>latest</w:t>
      </w:r>
      <w:r w:rsidRPr="002F39E4">
        <w:rPr>
          <w:rFonts w:cs="Times New Roman"/>
          <w:szCs w:val="24"/>
        </w:rPr>
        <w:t>»</w:t>
      </w:r>
      <w:r w:rsidR="00C432E9">
        <w:rPr>
          <w:rFonts w:cs="Times New Roman"/>
          <w:szCs w:val="24"/>
        </w:rPr>
        <w:t xml:space="preserve"> (Рисунок 7)</w:t>
      </w:r>
      <w:r w:rsidRPr="002F39E4">
        <w:rPr>
          <w:rFonts w:cs="Times New Roman"/>
          <w:szCs w:val="24"/>
        </w:rPr>
        <w:t>.</w:t>
      </w:r>
      <w:r w:rsidR="00C432E9">
        <w:rPr>
          <w:rFonts w:cs="Times New Roman"/>
          <w:szCs w:val="24"/>
        </w:rPr>
        <w:t xml:space="preserve"> </w:t>
      </w:r>
      <w:r w:rsidR="00985ADF" w:rsidRPr="00985ADF">
        <w:rPr>
          <w:rFonts w:cs="Times New Roman"/>
          <w:szCs w:val="24"/>
        </w:rPr>
        <w:t>При запуске команды docker run, Docker будет искать образ dimg:latest` в локальном хранилище образов. Если образ не найден локально, он будет загружен из репозитория Docker Hub. После загрузки образа, Docker создаст и запустит контейнер на основе этого образа.</w:t>
      </w:r>
      <w:r w:rsidR="00985ADF">
        <w:rPr>
          <w:rFonts w:cs="Times New Roman"/>
          <w:szCs w:val="24"/>
        </w:rPr>
        <w:t xml:space="preserve"> </w:t>
      </w:r>
      <w:r w:rsidR="00C432E9" w:rsidRPr="00C432E9">
        <w:rPr>
          <w:rFonts w:cs="Times New Roman"/>
          <w:szCs w:val="24"/>
        </w:rPr>
        <w:t xml:space="preserve">Контейнер, созданный с помощью данной команды, будет работать в фоновом режиме, привязывая порт 5432 контейнера к порту 5432 хоста. </w:t>
      </w:r>
    </w:p>
    <w:p w14:paraId="743BA0B2" w14:textId="2E90C740" w:rsidR="008655BC" w:rsidRDefault="008655BC" w:rsidP="006947E8">
      <w:pPr>
        <w:spacing w:after="0" w:line="360" w:lineRule="auto"/>
        <w:ind w:firstLine="709"/>
      </w:pPr>
    </w:p>
    <w:p w14:paraId="0338B31A" w14:textId="61990191" w:rsidR="008655BC" w:rsidRDefault="008655BC" w:rsidP="00427D50">
      <w:pPr>
        <w:spacing w:after="0" w:line="360" w:lineRule="auto"/>
        <w:jc w:val="center"/>
      </w:pPr>
      <w:r w:rsidRPr="00D869D1">
        <w:rPr>
          <w:b/>
          <w:bCs/>
          <w:noProof/>
          <w:lang w:eastAsia="ru-RU"/>
        </w:rPr>
        <w:drawing>
          <wp:inline distT="0" distB="0" distL="0" distR="0" wp14:anchorId="5764930E" wp14:editId="37D34D8E">
            <wp:extent cx="5530423" cy="590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586" cy="5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0C30" w14:textId="72867895" w:rsidR="00985ADF" w:rsidRDefault="00985ADF" w:rsidP="006947E8">
      <w:pPr>
        <w:spacing w:after="0" w:line="360" w:lineRule="auto"/>
        <w:ind w:firstLine="709"/>
      </w:pPr>
    </w:p>
    <w:p w14:paraId="5164F0CA" w14:textId="5BA0B4EE" w:rsidR="00985ADF" w:rsidRPr="005769A6" w:rsidRDefault="00985ADF" w:rsidP="00985ADF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7 – </w:t>
      </w:r>
      <w:r w:rsidR="008E68FF">
        <w:rPr>
          <w:szCs w:val="24"/>
        </w:rPr>
        <w:t>Запуск контейнера</w:t>
      </w:r>
    </w:p>
    <w:p w14:paraId="2BCCE298" w14:textId="77777777" w:rsidR="00985ADF" w:rsidRDefault="00985ADF" w:rsidP="006947E8">
      <w:pPr>
        <w:spacing w:after="0" w:line="360" w:lineRule="auto"/>
        <w:ind w:firstLine="709"/>
      </w:pPr>
    </w:p>
    <w:p w14:paraId="13624562" w14:textId="4B116454" w:rsidR="00800449" w:rsidRDefault="008D1388" w:rsidP="006947E8">
      <w:pPr>
        <w:spacing w:after="0" w:line="360" w:lineRule="auto"/>
        <w:ind w:firstLine="709"/>
        <w:rPr>
          <w:b/>
          <w:bCs/>
          <w:noProof/>
          <w:lang w:eastAsia="ru-RU"/>
        </w:rPr>
      </w:pPr>
      <w:r>
        <w:rPr>
          <w:szCs w:val="24"/>
        </w:rPr>
        <w:t xml:space="preserve">Далее в </w:t>
      </w:r>
      <w:r w:rsidR="00800449" w:rsidRPr="00AF4858">
        <w:rPr>
          <w:szCs w:val="24"/>
        </w:rPr>
        <w:t>DBeaver</w:t>
      </w:r>
      <w:r>
        <w:rPr>
          <w:szCs w:val="24"/>
        </w:rPr>
        <w:t xml:space="preserve"> была проверена развёрнутая</w:t>
      </w:r>
      <w:r w:rsidR="00616145">
        <w:rPr>
          <w:szCs w:val="24"/>
        </w:rPr>
        <w:t xml:space="preserve"> СУБД и п</w:t>
      </w:r>
      <w:r w:rsidR="00800449" w:rsidRPr="00AF4858">
        <w:rPr>
          <w:szCs w:val="24"/>
        </w:rPr>
        <w:t>одключ</w:t>
      </w:r>
      <w:r w:rsidR="00616145">
        <w:rPr>
          <w:szCs w:val="24"/>
        </w:rPr>
        <w:t>ена</w:t>
      </w:r>
      <w:r w:rsidR="00800449" w:rsidRPr="00AF4858">
        <w:rPr>
          <w:szCs w:val="24"/>
        </w:rPr>
        <w:t xml:space="preserve"> </w:t>
      </w:r>
      <w:r w:rsidR="00616145">
        <w:rPr>
          <w:szCs w:val="24"/>
        </w:rPr>
        <w:t>база</w:t>
      </w:r>
      <w:r w:rsidR="00800449">
        <w:rPr>
          <w:szCs w:val="24"/>
        </w:rPr>
        <w:t xml:space="preserve"> данных с </w:t>
      </w:r>
      <w:r w:rsidR="00800449" w:rsidRPr="00AF4858">
        <w:rPr>
          <w:szCs w:val="24"/>
        </w:rPr>
        <w:t>параметрами, указанными в Dockerfile командами</w:t>
      </w:r>
      <w:r w:rsidR="00302B5E">
        <w:rPr>
          <w:szCs w:val="24"/>
        </w:rPr>
        <w:t xml:space="preserve"> (Рисунок 8)</w:t>
      </w:r>
      <w:r w:rsidR="00800449">
        <w:rPr>
          <w:b/>
          <w:bCs/>
          <w:noProof/>
          <w:lang w:eastAsia="ru-RU"/>
        </w:rPr>
        <w:t>.</w:t>
      </w:r>
    </w:p>
    <w:p w14:paraId="02BF5173" w14:textId="67AD90B2" w:rsidR="008655BC" w:rsidRDefault="008655BC" w:rsidP="00EE0AD4">
      <w:pPr>
        <w:spacing w:after="0" w:line="360" w:lineRule="auto"/>
        <w:ind w:firstLine="709"/>
        <w:jc w:val="center"/>
      </w:pPr>
      <w:r w:rsidRPr="002D3CBB">
        <w:rPr>
          <w:b/>
          <w:bCs/>
          <w:noProof/>
          <w:lang w:eastAsia="ru-RU"/>
        </w:rPr>
        <w:lastRenderedPageBreak/>
        <w:drawing>
          <wp:inline distT="0" distB="0" distL="0" distR="0" wp14:anchorId="7050D14C" wp14:editId="647B519A">
            <wp:extent cx="4090639" cy="4724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219" cy="47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35B" w14:textId="554892BE" w:rsidR="00B232B5" w:rsidRDefault="00B232B5" w:rsidP="006947E8">
      <w:pPr>
        <w:spacing w:after="0" w:line="360" w:lineRule="auto"/>
        <w:ind w:firstLine="709"/>
      </w:pPr>
    </w:p>
    <w:p w14:paraId="5C327510" w14:textId="601917D4" w:rsidR="00B232B5" w:rsidRPr="00B232B5" w:rsidRDefault="00B232B5" w:rsidP="00B232B5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8 – </w:t>
      </w:r>
      <w:r>
        <w:rPr>
          <w:szCs w:val="24"/>
        </w:rPr>
        <w:t>Тест соединения</w:t>
      </w:r>
    </w:p>
    <w:p w14:paraId="3BA7E478" w14:textId="77777777" w:rsidR="008655BC" w:rsidRDefault="008655BC" w:rsidP="006947E8">
      <w:pPr>
        <w:spacing w:after="0" w:line="360" w:lineRule="auto"/>
        <w:ind w:firstLine="709"/>
      </w:pPr>
    </w:p>
    <w:p w14:paraId="0275AED2" w14:textId="512459AC" w:rsidR="00E8261B" w:rsidRPr="00EF472B" w:rsidRDefault="00E8261B" w:rsidP="00E8261B">
      <w:pPr>
        <w:spacing w:after="0" w:line="360" w:lineRule="auto"/>
        <w:ind w:firstLine="709"/>
      </w:pPr>
      <w:r>
        <w:t>Чтобы была возможность работать с базой данных из консоли, была написана специальная</w:t>
      </w:r>
      <w:r w:rsidR="009006FE">
        <w:t xml:space="preserve"> команда</w:t>
      </w:r>
      <w:r>
        <w:t xml:space="preserve"> «docker exec </w:t>
      </w:r>
      <w:r w:rsidR="00EE0AD4">
        <w:t>-it d_cont psql</w:t>
      </w:r>
      <w:r>
        <w:t xml:space="preserve"> -U </w:t>
      </w:r>
      <w:r w:rsidR="00EE0AD4">
        <w:rPr>
          <w:lang w:val="en-US"/>
        </w:rPr>
        <w:t>dbuser</w:t>
      </w:r>
      <w:r w:rsidR="00EE0AD4" w:rsidRPr="00EE0AD4">
        <w:t xml:space="preserve"> -</w:t>
      </w:r>
      <w:r w:rsidR="00EE0AD4">
        <w:rPr>
          <w:lang w:val="en-US"/>
        </w:rPr>
        <w:t>d</w:t>
      </w:r>
      <w:r w:rsidR="00EE0AD4" w:rsidRPr="00EE0AD4">
        <w:t xml:space="preserve"> </w:t>
      </w:r>
      <w:r>
        <w:t>dbn</w:t>
      </w:r>
      <w:r w:rsidR="00EE0AD4">
        <w:rPr>
          <w:lang w:val="en-US"/>
        </w:rPr>
        <w:t>ame</w:t>
      </w:r>
      <w:r>
        <w:t xml:space="preserve">», которая позволит подключаться к работающему контейнеру, запускать интерфейс psql и вносить новые данные (Рисунок 9). </w:t>
      </w:r>
      <w:r w:rsidR="00EF472B">
        <w:t>Д</w:t>
      </w:r>
      <w:r w:rsidR="00EF472B" w:rsidRPr="00EF472B">
        <w:t>анная команда запускает интерактивную сессию внутри контейнера с именем или идентификатором d_cont. Затем, внутри контейнера, она запускает утилиту командной строки psql для подключения к базе данных PostgreSQL с помощью указанного имени пользователя и наиме</w:t>
      </w:r>
      <w:r w:rsidR="00832FF2">
        <w:t xml:space="preserve">нования базы данных -d dbname, что </w:t>
      </w:r>
      <w:r w:rsidR="00EF472B" w:rsidRPr="00EF472B">
        <w:t>позволяет выполнять SQL-запросы или взаимодействовать с базой данных PostgreSQL изнутри контейнера Docker.</w:t>
      </w:r>
    </w:p>
    <w:p w14:paraId="2814E92B" w14:textId="77777777" w:rsidR="00E8261B" w:rsidRDefault="00E8261B" w:rsidP="00E8261B">
      <w:pPr>
        <w:spacing w:after="0" w:line="360" w:lineRule="auto"/>
        <w:ind w:firstLine="709"/>
      </w:pPr>
    </w:p>
    <w:p w14:paraId="43B00ADD" w14:textId="69F66965" w:rsidR="008655BC" w:rsidRDefault="008655BC" w:rsidP="00E8261B">
      <w:pPr>
        <w:spacing w:after="0" w:line="360" w:lineRule="auto"/>
      </w:pPr>
      <w:r w:rsidRPr="002D3CBB">
        <w:rPr>
          <w:noProof/>
          <w:lang w:eastAsia="ru-RU"/>
        </w:rPr>
        <w:lastRenderedPageBreak/>
        <w:drawing>
          <wp:inline distT="0" distB="0" distL="0" distR="0" wp14:anchorId="61E09BC4" wp14:editId="00C4A57E">
            <wp:extent cx="5753599" cy="1036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979" w14:textId="77777777" w:rsidR="00EE0AD4" w:rsidRDefault="00EE0AD4" w:rsidP="00E8261B">
      <w:pPr>
        <w:spacing w:after="0" w:line="360" w:lineRule="auto"/>
      </w:pPr>
    </w:p>
    <w:p w14:paraId="7B7F564A" w14:textId="2B545AE9" w:rsidR="00EE0AD4" w:rsidRPr="00EE0AD4" w:rsidRDefault="00EE0AD4" w:rsidP="00EE0AD4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 w:rsidR="00DC20EE">
        <w:rPr>
          <w:rFonts w:cs="Times New Roman"/>
          <w:szCs w:val="28"/>
        </w:rPr>
        <w:t>сунок 9</w:t>
      </w:r>
      <w:r>
        <w:rPr>
          <w:rFonts w:cs="Times New Roman"/>
          <w:szCs w:val="28"/>
        </w:rPr>
        <w:t xml:space="preserve"> – </w:t>
      </w:r>
      <w:r>
        <w:rPr>
          <w:szCs w:val="24"/>
        </w:rPr>
        <w:t>Команда для подключения</w:t>
      </w:r>
    </w:p>
    <w:p w14:paraId="5BB76AFB" w14:textId="268FF38E" w:rsidR="00EE0AD4" w:rsidRDefault="00EE0AD4" w:rsidP="003A758B">
      <w:pPr>
        <w:spacing w:after="0" w:line="360" w:lineRule="auto"/>
      </w:pPr>
    </w:p>
    <w:p w14:paraId="0CD2A2A3" w14:textId="7970A9A6" w:rsidR="004D2245" w:rsidRPr="003A758B" w:rsidRDefault="004D2245" w:rsidP="003A758B">
      <w:pPr>
        <w:spacing w:after="0" w:line="360" w:lineRule="auto"/>
        <w:ind w:firstLine="708"/>
        <w:rPr>
          <w:szCs w:val="24"/>
        </w:rPr>
      </w:pPr>
      <w:r w:rsidRPr="004D2245">
        <w:rPr>
          <w:szCs w:val="24"/>
        </w:rPr>
        <w:t>Чтобы данные, измененные в процессе работы контейнера, были доступны после удаления контейнера необходимо создать том (volume).</w:t>
      </w:r>
      <w:r w:rsidR="003A758B">
        <w:rPr>
          <w:szCs w:val="24"/>
        </w:rPr>
        <w:t xml:space="preserve"> </w:t>
      </w:r>
      <w:r w:rsidR="00471A9A">
        <w:rPr>
          <w:szCs w:val="24"/>
        </w:rPr>
        <w:t>Была добавлена строка</w:t>
      </w:r>
      <w:r w:rsidRPr="00471A9A">
        <w:rPr>
          <w:rFonts w:cs="Times New Roman"/>
          <w:szCs w:val="24"/>
        </w:rPr>
        <w:t>: «</w:t>
      </w:r>
      <w:r w:rsidRPr="00471A9A">
        <w:rPr>
          <w:rFonts w:cs="Times New Roman"/>
          <w:szCs w:val="24"/>
          <w:lang w:val="en-US"/>
        </w:rPr>
        <w:t>VOLUME </w:t>
      </w:r>
      <w:r w:rsidRPr="00471A9A">
        <w:rPr>
          <w:rFonts w:cs="Times New Roman"/>
          <w:szCs w:val="24"/>
        </w:rPr>
        <w:t>/</w:t>
      </w:r>
      <w:r w:rsidRPr="00471A9A">
        <w:rPr>
          <w:rFonts w:cs="Times New Roman"/>
          <w:szCs w:val="24"/>
          <w:lang w:val="en-US"/>
        </w:rPr>
        <w:t>d</w:t>
      </w:r>
      <w:r w:rsidRPr="00471A9A">
        <w:rPr>
          <w:rFonts w:cs="Times New Roman"/>
          <w:szCs w:val="24"/>
        </w:rPr>
        <w:t>_</w:t>
      </w:r>
      <w:r w:rsidRPr="00471A9A">
        <w:rPr>
          <w:rFonts w:cs="Times New Roman"/>
          <w:szCs w:val="24"/>
          <w:lang w:val="en-US"/>
        </w:rPr>
        <w:t>data</w:t>
      </w:r>
      <w:r w:rsidRPr="00471A9A">
        <w:rPr>
          <w:rFonts w:cs="Times New Roman"/>
          <w:szCs w:val="24"/>
        </w:rPr>
        <w:t>:/</w:t>
      </w:r>
      <w:r w:rsidRPr="00471A9A">
        <w:rPr>
          <w:rFonts w:cs="Times New Roman"/>
          <w:szCs w:val="24"/>
          <w:lang w:val="en-US"/>
        </w:rPr>
        <w:t>var</w:t>
      </w:r>
      <w:r w:rsidRPr="00471A9A">
        <w:rPr>
          <w:rFonts w:cs="Times New Roman"/>
          <w:szCs w:val="24"/>
        </w:rPr>
        <w:t>/</w:t>
      </w:r>
      <w:r w:rsidRPr="00471A9A">
        <w:rPr>
          <w:rFonts w:cs="Times New Roman"/>
          <w:szCs w:val="24"/>
          <w:lang w:val="en-US"/>
        </w:rPr>
        <w:t>lib</w:t>
      </w:r>
      <w:r w:rsidRPr="00471A9A">
        <w:rPr>
          <w:rFonts w:cs="Times New Roman"/>
          <w:szCs w:val="24"/>
        </w:rPr>
        <w:t>/</w:t>
      </w:r>
      <w:r w:rsidRPr="00471A9A">
        <w:rPr>
          <w:rFonts w:cs="Times New Roman"/>
          <w:szCs w:val="24"/>
          <w:lang w:val="en-US"/>
        </w:rPr>
        <w:t>postgresql</w:t>
      </w:r>
      <w:r w:rsidRPr="00471A9A">
        <w:rPr>
          <w:rFonts w:cs="Times New Roman"/>
          <w:szCs w:val="24"/>
        </w:rPr>
        <w:t>/</w:t>
      </w:r>
      <w:r w:rsidRPr="00471A9A">
        <w:rPr>
          <w:rFonts w:cs="Times New Roman"/>
          <w:szCs w:val="24"/>
          <w:lang w:val="en-US"/>
        </w:rPr>
        <w:t>data</w:t>
      </w:r>
      <w:r w:rsidR="00F522B8">
        <w:rPr>
          <w:rFonts w:cs="Times New Roman"/>
          <w:szCs w:val="24"/>
        </w:rPr>
        <w:t>»,</w:t>
      </w:r>
      <w:r w:rsidR="003A758B" w:rsidRPr="00471A9A">
        <w:rPr>
          <w:rFonts w:cs="Times New Roman"/>
          <w:szCs w:val="24"/>
        </w:rPr>
        <w:t xml:space="preserve"> </w:t>
      </w:r>
      <w:r w:rsidR="00F522B8">
        <w:rPr>
          <w:rFonts w:cs="Times New Roman"/>
          <w:szCs w:val="24"/>
        </w:rPr>
        <w:t>п</w:t>
      </w:r>
      <w:r w:rsidRPr="00471A9A">
        <w:rPr>
          <w:rFonts w:cs="Times New Roman"/>
          <w:szCs w:val="24"/>
        </w:rPr>
        <w:t>ри</w:t>
      </w:r>
      <w:r w:rsidRPr="003A758B">
        <w:rPr>
          <w:szCs w:val="24"/>
        </w:rPr>
        <w:t xml:space="preserve"> этом локально будет создан том (volume) в папке «/d_data»</w:t>
      </w:r>
      <w:r w:rsidR="00282A90">
        <w:rPr>
          <w:szCs w:val="24"/>
        </w:rPr>
        <w:t xml:space="preserve"> (Рисунок 10).</w:t>
      </w:r>
    </w:p>
    <w:p w14:paraId="58E52645" w14:textId="77777777" w:rsidR="00FD5548" w:rsidRPr="009E7C8E" w:rsidRDefault="00FD5548" w:rsidP="00FD5548">
      <w:pPr>
        <w:pStyle w:val="a3"/>
        <w:spacing w:after="0" w:line="240" w:lineRule="auto"/>
        <w:ind w:left="1429"/>
        <w:rPr>
          <w:szCs w:val="24"/>
        </w:rPr>
      </w:pPr>
    </w:p>
    <w:p w14:paraId="0D0C5545" w14:textId="7DFD19DA" w:rsidR="008655BC" w:rsidRDefault="008655BC" w:rsidP="00CD1434">
      <w:pPr>
        <w:spacing w:after="0" w:line="360" w:lineRule="auto"/>
        <w:ind w:firstLine="709"/>
        <w:jc w:val="center"/>
      </w:pPr>
      <w:r w:rsidRPr="006C331E">
        <w:rPr>
          <w:noProof/>
          <w:lang w:eastAsia="ru-RU"/>
        </w:rPr>
        <w:drawing>
          <wp:inline distT="0" distB="0" distL="0" distR="0" wp14:anchorId="2C3EDCF7" wp14:editId="20104BFD">
            <wp:extent cx="4819650" cy="19336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087" cy="19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484" w14:textId="77777777" w:rsidR="00FD5548" w:rsidRDefault="00FD5548" w:rsidP="00FD5548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01A9C9D" w14:textId="6CA9B1D7" w:rsidR="00FD5548" w:rsidRPr="00EE0AD4" w:rsidRDefault="00FD5548" w:rsidP="00FF013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0 – </w:t>
      </w:r>
      <w:r w:rsidR="00FF0136">
        <w:rPr>
          <w:szCs w:val="24"/>
        </w:rPr>
        <w:t>С</w:t>
      </w:r>
      <w:r w:rsidR="00BA2105">
        <w:rPr>
          <w:szCs w:val="24"/>
        </w:rPr>
        <w:t>оздание</w:t>
      </w:r>
      <w:r w:rsidR="00FF0136" w:rsidRPr="003A758B">
        <w:rPr>
          <w:szCs w:val="24"/>
        </w:rPr>
        <w:t xml:space="preserve"> том</w:t>
      </w:r>
      <w:r w:rsidR="00FF0136">
        <w:rPr>
          <w:szCs w:val="24"/>
        </w:rPr>
        <w:t>а</w:t>
      </w:r>
    </w:p>
    <w:p w14:paraId="71D5BF59" w14:textId="75502CDC" w:rsidR="00FD5548" w:rsidRDefault="00FD5548" w:rsidP="006947E8">
      <w:pPr>
        <w:spacing w:after="0" w:line="360" w:lineRule="auto"/>
        <w:ind w:firstLine="709"/>
      </w:pPr>
    </w:p>
    <w:p w14:paraId="1FD5ED3C" w14:textId="413CE487" w:rsidR="00315564" w:rsidRPr="00F7055C" w:rsidRDefault="000857FF" w:rsidP="00F7055C">
      <w:pPr>
        <w:spacing w:after="0" w:line="360" w:lineRule="auto"/>
        <w:ind w:firstLine="709"/>
      </w:pPr>
      <w:r>
        <w:t xml:space="preserve">Далее </w:t>
      </w:r>
      <w:r w:rsidR="00315564" w:rsidRPr="00315564">
        <w:t>созданный контейнер</w:t>
      </w:r>
      <w:r>
        <w:t xml:space="preserve"> был удален, и создан новый</w:t>
      </w:r>
      <w:r w:rsidR="00315564" w:rsidRPr="00315564">
        <w:t xml:space="preserve"> контейнер с помощью команды: «docker run -d -p 5432:5432 --name d_cont d_img:latest -v /d_data:/var/lib/postgresql/data»</w:t>
      </w:r>
      <w:r w:rsidR="00D0078C">
        <w:t xml:space="preserve"> (Рисунок 11)</w:t>
      </w:r>
      <w:r w:rsidR="00315564" w:rsidRPr="00315564">
        <w:t>.</w:t>
      </w:r>
      <w:r w:rsidR="00F7055C">
        <w:t xml:space="preserve"> Команда, как и прошлая, </w:t>
      </w:r>
      <w:r w:rsidR="00F7055C" w:rsidRPr="00F7055C">
        <w:t>запускает контейнер на основе образа d_img:latest с именем d_cont, привязывает порт 5432 хоста к порту 5432 контейнера, запускает контейнер в фоновом режиме и сохраняет данные в локальной директории /d_data.</w:t>
      </w:r>
      <w:r w:rsidR="00F7055C">
        <w:t xml:space="preserve"> При этом </w:t>
      </w:r>
      <w:r w:rsidR="00F7055C" w:rsidRPr="00F7055C">
        <w:t xml:space="preserve">используется флаг -v, который привязывает локальную директорию /d_data к директории контейнера /var/lib/postgresql/data. Таким образом, </w:t>
      </w:r>
      <w:r w:rsidR="00F7055C" w:rsidRPr="00F7055C">
        <w:lastRenderedPageBreak/>
        <w:t>данные, генерируемые контейнером PostgreSQL, будут сохранены в локальной директории /d_data.</w:t>
      </w:r>
    </w:p>
    <w:p w14:paraId="19400052" w14:textId="77777777" w:rsidR="00315564" w:rsidRDefault="00315564" w:rsidP="006947E8">
      <w:pPr>
        <w:spacing w:after="0" w:line="360" w:lineRule="auto"/>
        <w:ind w:firstLine="709"/>
      </w:pPr>
    </w:p>
    <w:p w14:paraId="4A34DE85" w14:textId="1FC7E259" w:rsidR="008655BC" w:rsidRDefault="00CD1434" w:rsidP="00CD1434">
      <w:pPr>
        <w:spacing w:after="0" w:line="360" w:lineRule="auto"/>
        <w:jc w:val="center"/>
      </w:pPr>
      <w:r w:rsidRPr="004934B8">
        <w:rPr>
          <w:noProof/>
          <w:lang w:eastAsia="ru-RU"/>
        </w:rPr>
        <w:drawing>
          <wp:inline distT="0" distB="0" distL="0" distR="0" wp14:anchorId="6D41C220" wp14:editId="29F92171">
            <wp:extent cx="6192724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740" cy="8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A2B" w14:textId="222E44C5" w:rsidR="00F522B8" w:rsidRDefault="00F522B8" w:rsidP="006947E8">
      <w:pPr>
        <w:spacing w:after="0" w:line="360" w:lineRule="auto"/>
        <w:ind w:firstLine="709"/>
      </w:pPr>
    </w:p>
    <w:p w14:paraId="785FB0CB" w14:textId="5A93DBB2" w:rsidR="00F522B8" w:rsidRPr="00EE0AD4" w:rsidRDefault="00F522B8" w:rsidP="00F522B8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 w:rsidR="00315564">
        <w:rPr>
          <w:rFonts w:cs="Times New Roman"/>
          <w:szCs w:val="28"/>
        </w:rPr>
        <w:t>сунок 11</w:t>
      </w:r>
      <w:r>
        <w:rPr>
          <w:rFonts w:cs="Times New Roman"/>
          <w:szCs w:val="28"/>
        </w:rPr>
        <w:t xml:space="preserve"> – </w:t>
      </w:r>
      <w:r w:rsidR="000857FF">
        <w:rPr>
          <w:szCs w:val="24"/>
        </w:rPr>
        <w:t>Удаление и создание контейнера</w:t>
      </w:r>
    </w:p>
    <w:p w14:paraId="6410ECF7" w14:textId="77777777" w:rsidR="00F522B8" w:rsidRDefault="00F522B8" w:rsidP="006947E8">
      <w:pPr>
        <w:spacing w:after="0" w:line="360" w:lineRule="auto"/>
        <w:ind w:firstLine="709"/>
      </w:pPr>
    </w:p>
    <w:p w14:paraId="79C204B3" w14:textId="0586A383" w:rsidR="008655BC" w:rsidRDefault="00DE0288" w:rsidP="003F6404">
      <w:pPr>
        <w:spacing w:after="0" w:line="360" w:lineRule="auto"/>
        <w:ind w:firstLine="708"/>
      </w:pPr>
      <w:r>
        <w:t>После всего, был создан</w:t>
      </w:r>
      <w:r w:rsidR="001A2EDA">
        <w:t xml:space="preserve"> текстовый</w:t>
      </w:r>
      <w:r>
        <w:t xml:space="preserve"> файл cmd.txt, в котором описаны</w:t>
      </w:r>
      <w:r w:rsidR="001A2EDA">
        <w:t xml:space="preserve"> все команды, которые необходимо использовать для развертывания базы данных Postgres с помощью Dockerfile (создание образа, зап</w:t>
      </w:r>
      <w:r w:rsidR="005C57C6">
        <w:t>уск контейнера, создание тома</w:t>
      </w:r>
      <w:r w:rsidR="00FE2472">
        <w:t>, команда</w:t>
      </w:r>
      <w:r w:rsidR="001A2EDA">
        <w:t xml:space="preserve"> для создания docker-контейнера с томом (volume) на основе docker-обр</w:t>
      </w:r>
      <w:r w:rsidR="00FE2472">
        <w:t>аза и команда</w:t>
      </w:r>
      <w:r w:rsidR="001A2EDA">
        <w:t xml:space="preserve"> для запуска контейнера с интерфейсом psql для внесения новых данных в БД</w:t>
      </w:r>
      <w:r w:rsidR="005C57C6">
        <w:t>)</w:t>
      </w:r>
      <w:bookmarkStart w:id="0" w:name="_GoBack"/>
      <w:bookmarkEnd w:id="0"/>
      <w:r w:rsidR="001A2EDA">
        <w:t>.</w:t>
      </w:r>
    </w:p>
    <w:p w14:paraId="17296FA7" w14:textId="626192EE" w:rsidR="00EB4368" w:rsidRPr="008430F9" w:rsidRDefault="00ED01E0" w:rsidP="003F6404">
      <w:pPr>
        <w:spacing w:after="0" w:line="360" w:lineRule="auto"/>
        <w:ind w:firstLine="708"/>
        <w:rPr>
          <w:szCs w:val="24"/>
        </w:rPr>
      </w:pPr>
      <w:r w:rsidRPr="008430F9">
        <w:rPr>
          <w:szCs w:val="24"/>
        </w:rPr>
        <w:t>Затем, был создан</w:t>
      </w:r>
      <w:r w:rsidR="00EB4368" w:rsidRPr="008430F9">
        <w:rPr>
          <w:szCs w:val="24"/>
        </w:rPr>
        <w:t xml:space="preserve"> контейнер с использованием файла docker-compose.yml</w:t>
      </w:r>
      <w:r w:rsidR="008430F9">
        <w:rPr>
          <w:szCs w:val="24"/>
        </w:rPr>
        <w:t>, что показано на рисунке 12.</w:t>
      </w:r>
    </w:p>
    <w:p w14:paraId="2933D64F" w14:textId="49BCB532" w:rsidR="001A2EDA" w:rsidRDefault="003E1B3A" w:rsidP="003E1B3A">
      <w:pPr>
        <w:spacing w:after="0" w:line="360" w:lineRule="auto"/>
        <w:ind w:firstLine="708"/>
      </w:pPr>
      <w:r>
        <w:t xml:space="preserve">В данном файле строка version: "3.9" указывает на версию синтаксиса Docker Compose, которую необходимо использовать для интерпретации файла. В данном случае, используется версия "3.9". </w:t>
      </w:r>
      <w:r w:rsidR="00E1050B">
        <w:t>C</w:t>
      </w:r>
      <w:r>
        <w:t>трока services:</w:t>
      </w:r>
      <w:r w:rsidR="00E1050B">
        <w:t xml:space="preserve"> н</w:t>
      </w:r>
      <w:r>
        <w:t xml:space="preserve">ачало секции, в которой определяются сервисы, которые будут созданы при запуске контейнеров. </w:t>
      </w:r>
      <w:r w:rsidR="00E1050B">
        <w:t>dbpost: н</w:t>
      </w:r>
      <w:r>
        <w:t>азвание сервиса. В данном случае, это имя, которое</w:t>
      </w:r>
      <w:r w:rsidR="005D20F3" w:rsidRPr="005D20F3">
        <w:t xml:space="preserve"> </w:t>
      </w:r>
      <w:r w:rsidR="005D20F3">
        <w:t>мы</w:t>
      </w:r>
      <w:r>
        <w:t xml:space="preserve"> сами выбрали для сервиса базы данных PostgreSQL. </w:t>
      </w:r>
      <w:r w:rsidR="00E1050B">
        <w:t>image: postgres:latest у</w:t>
      </w:r>
      <w:r>
        <w:t xml:space="preserve">казывает образ контейнера, который будет использоваться для создания сервиса. Здесь используется официальный образ PostgreSQL с тегом "latest", что означает использование последней доступной версии. </w:t>
      </w:r>
      <w:r w:rsidR="00E1050B">
        <w:t>environment</w:t>
      </w:r>
      <w:r>
        <w:t xml:space="preserve"> </w:t>
      </w:r>
      <w:r w:rsidR="00E1050B">
        <w:t>о</w:t>
      </w:r>
      <w:r>
        <w:t xml:space="preserve">пределяет переменные окружения, которые будут переданы в контейнер. В данном случае, устанавливаются три переменные окружения для базы данных: POSTGRES_DB (название базы данных), POSTGRES_USER (имя пользователя) и POSTGRES_PASSWORD (пароль пользователя). </w:t>
      </w:r>
      <w:r w:rsidR="00E1050B">
        <w:t>volumes</w:t>
      </w:r>
      <w:r>
        <w:t xml:space="preserve">: </w:t>
      </w:r>
      <w:r w:rsidR="00E1050B">
        <w:lastRenderedPageBreak/>
        <w:t>у</w:t>
      </w:r>
      <w:r>
        <w:t xml:space="preserve">казывает монтирование томов (папок или файлов) из хост-системы внутрь контейнера. В данном случае, указывается монтирование файла init.sql из локальной директории ./init_scripts/ внутрь контейнера по пути /docker-entrypoint-initdb.d/init.sql. Это позволяет инициализировать базу данных при запуске контейнера с использованием SQL-скрипта. </w:t>
      </w:r>
      <w:r w:rsidR="003D37EB">
        <w:t>ports: ук</w:t>
      </w:r>
      <w:r>
        <w:t>азывает маппинг портов между хост-системой и контейнером. Здесь порт 5432 на хосте маппится на порт 5432 внутри контейнера, что позволяет внешним приложениям обращаться</w:t>
      </w:r>
      <w:r w:rsidR="003D37EB">
        <w:t xml:space="preserve"> к базе данных через этот порт.</w:t>
      </w:r>
      <w:r>
        <w:br/>
      </w:r>
    </w:p>
    <w:p w14:paraId="4C5A7E10" w14:textId="1BFBF115" w:rsidR="008655BC" w:rsidRDefault="008655BC" w:rsidP="003F6404">
      <w:pPr>
        <w:spacing w:after="0" w:line="360" w:lineRule="auto"/>
        <w:ind w:firstLine="709"/>
        <w:jc w:val="center"/>
      </w:pPr>
      <w:r w:rsidRPr="00217A74">
        <w:rPr>
          <w:noProof/>
          <w:lang w:eastAsia="ru-RU"/>
        </w:rPr>
        <w:drawing>
          <wp:inline distT="0" distB="0" distL="0" distR="0" wp14:anchorId="757BDC17" wp14:editId="51C643A8">
            <wp:extent cx="4358826" cy="12096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254" cy="12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7817" w14:textId="77777777" w:rsidR="000E3F3C" w:rsidRDefault="000E3F3C" w:rsidP="000E3F3C">
      <w:pPr>
        <w:spacing w:after="0" w:line="360" w:lineRule="auto"/>
        <w:ind w:firstLine="709"/>
        <w:jc w:val="center"/>
      </w:pPr>
    </w:p>
    <w:p w14:paraId="6FAB5C2C" w14:textId="00E57484" w:rsidR="000E3F3C" w:rsidRPr="00EE0AD4" w:rsidRDefault="000E3F3C" w:rsidP="000E3F3C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2 – </w:t>
      </w:r>
      <w:r w:rsidR="003F6404">
        <w:rPr>
          <w:szCs w:val="24"/>
        </w:rPr>
        <w:t>С</w:t>
      </w:r>
      <w:r w:rsidR="003F6404" w:rsidRPr="008430F9">
        <w:rPr>
          <w:szCs w:val="24"/>
        </w:rPr>
        <w:t>оздан</w:t>
      </w:r>
      <w:r w:rsidR="003F6404">
        <w:rPr>
          <w:szCs w:val="24"/>
        </w:rPr>
        <w:t>ие</w:t>
      </w:r>
      <w:r w:rsidR="003F6404" w:rsidRPr="008430F9">
        <w:rPr>
          <w:szCs w:val="24"/>
        </w:rPr>
        <w:t xml:space="preserve"> контейнер</w:t>
      </w:r>
      <w:r w:rsidR="003F6404">
        <w:rPr>
          <w:szCs w:val="24"/>
        </w:rPr>
        <w:t>а с файлом</w:t>
      </w:r>
      <w:r w:rsidR="003F6404" w:rsidRPr="008430F9">
        <w:rPr>
          <w:szCs w:val="24"/>
        </w:rPr>
        <w:t xml:space="preserve"> docker-compose.yml</w:t>
      </w:r>
    </w:p>
    <w:p w14:paraId="0FAF5FD4" w14:textId="35749777" w:rsidR="004E612E" w:rsidRPr="00B13725" w:rsidRDefault="004E612E" w:rsidP="0093315E">
      <w:pPr>
        <w:spacing w:after="0" w:line="360" w:lineRule="auto"/>
        <w:contextualSpacing/>
        <w:rPr>
          <w:rFonts w:cs="Times New Roman"/>
          <w:szCs w:val="28"/>
        </w:rPr>
      </w:pPr>
    </w:p>
    <w:p w14:paraId="43F8B026" w14:textId="7A384A93" w:rsidR="006B5637" w:rsidRPr="00104B9E" w:rsidRDefault="005D0E16" w:rsidP="00095FA2">
      <w:pPr>
        <w:spacing w:line="360" w:lineRule="auto"/>
        <w:ind w:firstLine="708"/>
        <w:rPr>
          <w:szCs w:val="24"/>
        </w:rPr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095FA2">
        <w:rPr>
          <w:szCs w:val="24"/>
        </w:rPr>
        <w:t xml:space="preserve">изучены основы работы программного средства </w:t>
      </w:r>
      <w:r w:rsidR="00095FA2" w:rsidRPr="00771FDA">
        <w:rPr>
          <w:szCs w:val="24"/>
        </w:rPr>
        <w:t xml:space="preserve">для автоматизации развёртывания и управления приложениями в средах с поддержкой контейнеризации </w:t>
      </w:r>
      <w:r w:rsidR="00095FA2">
        <w:rPr>
          <w:szCs w:val="24"/>
          <w:lang w:val="en-US"/>
        </w:rPr>
        <w:t>Docker</w:t>
      </w:r>
      <w:r w:rsidR="00095FA2">
        <w:rPr>
          <w:szCs w:val="24"/>
        </w:rPr>
        <w:t xml:space="preserve"> на примере решения задачи развёртывания СУБД </w:t>
      </w:r>
      <w:r w:rsidR="00095FA2">
        <w:rPr>
          <w:szCs w:val="24"/>
          <w:lang w:val="en-US"/>
        </w:rPr>
        <w:t>Postgres</w:t>
      </w:r>
      <w:r w:rsidR="00095FA2">
        <w:rPr>
          <w:szCs w:val="24"/>
        </w:rPr>
        <w:t>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4DA9C55B" w14:textId="70F3F86E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 xml:space="preserve">Что такое Docker? </w:t>
      </w:r>
    </w:p>
    <w:p w14:paraId="5A8E7C56" w14:textId="643C0CF7" w:rsidR="00C85E85" w:rsidRDefault="00C85E85" w:rsidP="00C85E85">
      <w:pPr>
        <w:spacing w:after="0" w:line="360" w:lineRule="auto"/>
        <w:ind w:firstLine="708"/>
        <w:rPr>
          <w:szCs w:val="24"/>
        </w:rPr>
      </w:pPr>
      <w:r w:rsidRPr="00C85E85">
        <w:rPr>
          <w:szCs w:val="24"/>
        </w:rPr>
        <w:t>Docker - это открытая платформа, которая используется для автоматизации развёртывания, доставки и управления приложениями. Она позволяет упаковывать приложения и их зависимости в контейнеры, которые могут быть запущены</w:t>
      </w:r>
      <w:r w:rsidR="009035D6">
        <w:rPr>
          <w:szCs w:val="24"/>
        </w:rPr>
        <w:t xml:space="preserve"> на любой операционной системе.</w:t>
      </w:r>
    </w:p>
    <w:p w14:paraId="5991B066" w14:textId="77777777" w:rsidR="00C85E85" w:rsidRPr="00C85E85" w:rsidRDefault="00C85E85" w:rsidP="00C85E85">
      <w:pPr>
        <w:spacing w:after="0" w:line="360" w:lineRule="auto"/>
        <w:ind w:firstLine="708"/>
        <w:rPr>
          <w:szCs w:val="24"/>
        </w:rPr>
      </w:pPr>
    </w:p>
    <w:p w14:paraId="0504FFAA" w14:textId="5C7D29E5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Зачем нужен Docker?</w:t>
      </w:r>
    </w:p>
    <w:p w14:paraId="48BD11E7" w14:textId="00AEA226" w:rsidR="009035D6" w:rsidRDefault="009035D6" w:rsidP="009035D6">
      <w:pPr>
        <w:spacing w:after="0" w:line="360" w:lineRule="auto"/>
        <w:ind w:firstLine="708"/>
        <w:rPr>
          <w:szCs w:val="24"/>
        </w:rPr>
      </w:pPr>
      <w:r w:rsidRPr="009035D6">
        <w:rPr>
          <w:szCs w:val="24"/>
        </w:rPr>
        <w:lastRenderedPageBreak/>
        <w:t>Docker является мощным инструментом, который облегчает разработку, развёртывание и масштабирование приложений, а также упрощает управление инфраструктурой и обеспечивает консистентность в различных средах.</w:t>
      </w:r>
    </w:p>
    <w:p w14:paraId="760F30AB" w14:textId="77777777" w:rsidR="009035D6" w:rsidRPr="009035D6" w:rsidRDefault="009035D6" w:rsidP="009035D6">
      <w:pPr>
        <w:spacing w:after="0" w:line="360" w:lineRule="auto"/>
        <w:rPr>
          <w:szCs w:val="24"/>
        </w:rPr>
      </w:pPr>
    </w:p>
    <w:p w14:paraId="2BD0DACD" w14:textId="168E051F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Что такое docker-образ?</w:t>
      </w:r>
    </w:p>
    <w:p w14:paraId="61674469" w14:textId="09CD4736" w:rsidR="00965C53" w:rsidRDefault="00965C53" w:rsidP="00965C53">
      <w:pPr>
        <w:spacing w:after="0" w:line="360" w:lineRule="auto"/>
        <w:ind w:firstLine="708"/>
        <w:rPr>
          <w:szCs w:val="24"/>
        </w:rPr>
      </w:pPr>
      <w:r w:rsidRPr="00965C53">
        <w:rPr>
          <w:szCs w:val="24"/>
        </w:rPr>
        <w:t>Docker-образ представляет собой исполняемую версию приложения, которая включает в себя все необходимые зависимости, файлы и конфигурации. Он создается на основе Docker-файла, который содержит инструкции по установке и настройке приложения в контейнере. Docker-образ можно сравнить с шаблоном или основой, на основе которой создаются и запускаются контейнеры.</w:t>
      </w:r>
    </w:p>
    <w:p w14:paraId="2331968C" w14:textId="77777777" w:rsidR="00965C53" w:rsidRPr="00965C53" w:rsidRDefault="00965C53" w:rsidP="00965C53">
      <w:pPr>
        <w:spacing w:after="0" w:line="360" w:lineRule="auto"/>
        <w:ind w:firstLine="708"/>
        <w:rPr>
          <w:szCs w:val="24"/>
        </w:rPr>
      </w:pPr>
    </w:p>
    <w:p w14:paraId="0666AD3D" w14:textId="4EF2ED6B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Что такое docker-контейнер?</w:t>
      </w:r>
    </w:p>
    <w:p w14:paraId="588B0D3E" w14:textId="16DF04EB" w:rsidR="00A154BC" w:rsidRDefault="00A154BC" w:rsidP="00A154BC">
      <w:pPr>
        <w:spacing w:after="0" w:line="360" w:lineRule="auto"/>
        <w:ind w:firstLine="708"/>
        <w:rPr>
          <w:szCs w:val="24"/>
        </w:rPr>
      </w:pPr>
      <w:r w:rsidRPr="00A154BC">
        <w:rPr>
          <w:szCs w:val="24"/>
        </w:rPr>
        <w:t>Docker-контейнер - это запускаемый экземпляр образа Docker. Он представляет собой изолированную среду, в которой запускается приложение и все его зависимости. Контейнеры Docker используют ядро операционной системы хоста, но обеспечивают изолированное пространство для исполнения приложения, которое позволяет снизить влияние одного приложения на другие, обеспечивает консистентность и надежность запуска приложений на</w:t>
      </w:r>
      <w:r w:rsidR="006534A7">
        <w:rPr>
          <w:szCs w:val="24"/>
        </w:rPr>
        <w:t xml:space="preserve"> различных окружениях</w:t>
      </w:r>
      <w:r w:rsidR="00DC2B84">
        <w:rPr>
          <w:szCs w:val="24"/>
        </w:rPr>
        <w:t>.</w:t>
      </w:r>
    </w:p>
    <w:p w14:paraId="57972AE5" w14:textId="77777777" w:rsidR="00A154BC" w:rsidRPr="00A154BC" w:rsidRDefault="00A154BC" w:rsidP="00A154BC">
      <w:pPr>
        <w:spacing w:after="0" w:line="360" w:lineRule="auto"/>
        <w:ind w:firstLine="708"/>
        <w:rPr>
          <w:szCs w:val="24"/>
        </w:rPr>
      </w:pPr>
    </w:p>
    <w:p w14:paraId="2C10AA91" w14:textId="5CCD1CBB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Что такое volume и зачем он нужен?</w:t>
      </w:r>
    </w:p>
    <w:p w14:paraId="43D4149D" w14:textId="55FE5B81" w:rsidR="00814268" w:rsidRDefault="00B13760" w:rsidP="00A80CD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 </w:t>
      </w:r>
      <w:r w:rsidRPr="00814268">
        <w:rPr>
          <w:szCs w:val="24"/>
        </w:rPr>
        <w:t>Volume</w:t>
      </w:r>
      <w:r w:rsidR="00814268" w:rsidRPr="00814268">
        <w:rPr>
          <w:szCs w:val="24"/>
        </w:rPr>
        <w:t xml:space="preserve"> </w:t>
      </w:r>
      <w:r>
        <w:rPr>
          <w:szCs w:val="24"/>
        </w:rPr>
        <w:t xml:space="preserve">представляет собой </w:t>
      </w:r>
      <w:r w:rsidR="00814268" w:rsidRPr="00814268">
        <w:rPr>
          <w:szCs w:val="24"/>
        </w:rPr>
        <w:t>механизм, предоставляемый Docker для управления данными, которые могут быть использованы и обмениваться между контейнерами. Volume в Docker позволяет сохранить данные даже после удаления контейнера. Таким образом, контейнеры могут использовать и обмениваться общими данными, которые хранятся внутри volume.</w:t>
      </w:r>
    </w:p>
    <w:p w14:paraId="410042A5" w14:textId="77777777" w:rsidR="00814268" w:rsidRPr="00814268" w:rsidRDefault="00814268" w:rsidP="00814268">
      <w:pPr>
        <w:spacing w:after="0" w:line="360" w:lineRule="auto"/>
        <w:rPr>
          <w:szCs w:val="24"/>
        </w:rPr>
      </w:pPr>
    </w:p>
    <w:p w14:paraId="166C595D" w14:textId="64968E7D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Что такое docker-compose?</w:t>
      </w:r>
    </w:p>
    <w:p w14:paraId="7EE54AA4" w14:textId="525A7312" w:rsidR="0042650F" w:rsidRDefault="0042650F" w:rsidP="0042650F">
      <w:pPr>
        <w:spacing w:after="0" w:line="360" w:lineRule="auto"/>
        <w:rPr>
          <w:szCs w:val="24"/>
        </w:rPr>
      </w:pPr>
      <w:r w:rsidRPr="0042650F">
        <w:rPr>
          <w:szCs w:val="24"/>
        </w:rPr>
        <w:lastRenderedPageBreak/>
        <w:t>Docker Compose - это инструмент, который позволяет определить и запустить несколько контейнеров Docker как единое приложение. Он используется для создания и управления многоконтейнерными приложениями, состоящими из нескольких сервисов.</w:t>
      </w:r>
    </w:p>
    <w:p w14:paraId="72FD4D62" w14:textId="77777777" w:rsidR="0042650F" w:rsidRPr="0042650F" w:rsidRDefault="0042650F" w:rsidP="0042650F">
      <w:pPr>
        <w:spacing w:after="0" w:line="360" w:lineRule="auto"/>
        <w:rPr>
          <w:szCs w:val="24"/>
        </w:rPr>
      </w:pPr>
    </w:p>
    <w:p w14:paraId="55AD12B6" w14:textId="1DDD398D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В чем разница между dockerfile и docker-compose?</w:t>
      </w:r>
    </w:p>
    <w:p w14:paraId="4AF59B02" w14:textId="3B95AB77" w:rsidR="005C3CAC" w:rsidRDefault="005C3CAC" w:rsidP="005C3CAC">
      <w:pPr>
        <w:spacing w:after="0" w:line="360" w:lineRule="auto"/>
        <w:rPr>
          <w:szCs w:val="24"/>
        </w:rPr>
      </w:pPr>
      <w:r w:rsidRPr="005C3CAC">
        <w:rPr>
          <w:szCs w:val="24"/>
        </w:rPr>
        <w:t>Dockerfile отвечает за создание образа Docker, а Docker Compose - за управление несколькими контейнерами и их конфигурацией.</w:t>
      </w:r>
    </w:p>
    <w:p w14:paraId="77DFC3BA" w14:textId="77777777" w:rsidR="005C3CAC" w:rsidRPr="005C3CAC" w:rsidRDefault="005C3CAC" w:rsidP="005C3CAC">
      <w:pPr>
        <w:spacing w:after="0" w:line="360" w:lineRule="auto"/>
        <w:rPr>
          <w:szCs w:val="24"/>
        </w:rPr>
      </w:pPr>
    </w:p>
    <w:p w14:paraId="6BB3A65B" w14:textId="3886D104" w:rsidR="00C85E85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Какая команда позволяет</w:t>
      </w:r>
      <w:r w:rsidR="00F91E87">
        <w:rPr>
          <w:szCs w:val="24"/>
        </w:rPr>
        <w:t xml:space="preserve"> отправлять различные задания в </w:t>
      </w:r>
      <w:r w:rsidRPr="00C85E85">
        <w:rPr>
          <w:szCs w:val="24"/>
        </w:rPr>
        <w:t>запущенный докер-контейнер?</w:t>
      </w:r>
    </w:p>
    <w:p w14:paraId="1DE09C36" w14:textId="6A583125" w:rsidR="00F91E87" w:rsidRDefault="00F91E87" w:rsidP="00F91E87">
      <w:pPr>
        <w:spacing w:after="0" w:line="360" w:lineRule="auto"/>
        <w:rPr>
          <w:szCs w:val="24"/>
        </w:rPr>
      </w:pPr>
      <w:r w:rsidRPr="00F91E87">
        <w:rPr>
          <w:szCs w:val="24"/>
        </w:rPr>
        <w:t>Для отправки различных заданий в запущенный Docker-контейнер используется команда docker exec.</w:t>
      </w:r>
    </w:p>
    <w:p w14:paraId="54624DA1" w14:textId="77777777" w:rsidR="00F91E87" w:rsidRPr="00F91E87" w:rsidRDefault="00F91E87" w:rsidP="00F91E87">
      <w:pPr>
        <w:spacing w:after="0" w:line="360" w:lineRule="auto"/>
        <w:rPr>
          <w:szCs w:val="24"/>
        </w:rPr>
      </w:pPr>
    </w:p>
    <w:p w14:paraId="770FFF82" w14:textId="659A299C" w:rsidR="00BB2DFF" w:rsidRDefault="00C85E85" w:rsidP="00C85E85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C85E85">
        <w:rPr>
          <w:szCs w:val="24"/>
        </w:rPr>
        <w:t>С помощью какого инструмента можно сохранить важные данные после аварийного отключения контейнера?</w:t>
      </w:r>
    </w:p>
    <w:p w14:paraId="663B208F" w14:textId="2F04D944" w:rsidR="00F91E87" w:rsidRPr="00F91E87" w:rsidRDefault="00F91E87" w:rsidP="00DE7595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Можно</w:t>
      </w:r>
      <w:r w:rsidRPr="00F91E87">
        <w:rPr>
          <w:szCs w:val="24"/>
        </w:rPr>
        <w:t xml:space="preserve"> использовать Docker volumes или Docker data containers, чтобы разделить данные от контейнера и сохранить их независимо от жизненного цикла контейнера. Также можно использовать инструменты, подобные Docker Compose, для описания и создания многоконтейнерных приложений, где данные будут сохраняться в отдельных контейнерах или во внешних хранилищах, таких как базы данных или файловые системы.</w:t>
      </w:r>
    </w:p>
    <w:sectPr w:rsidR="00F91E87" w:rsidRPr="00F9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61CF" w14:textId="77777777" w:rsidR="00B4502D" w:rsidRDefault="00B4502D">
      <w:pPr>
        <w:spacing w:after="0" w:line="240" w:lineRule="auto"/>
      </w:pPr>
      <w:r>
        <w:separator/>
      </w:r>
    </w:p>
  </w:endnote>
  <w:endnote w:type="continuationSeparator" w:id="0">
    <w:p w14:paraId="37BA8BCA" w14:textId="77777777" w:rsidR="00B4502D" w:rsidRDefault="00B4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EFFA" w14:textId="77777777" w:rsidR="00B4502D" w:rsidRDefault="00B4502D">
      <w:pPr>
        <w:spacing w:after="0" w:line="240" w:lineRule="auto"/>
      </w:pPr>
      <w:r>
        <w:separator/>
      </w:r>
    </w:p>
  </w:footnote>
  <w:footnote w:type="continuationSeparator" w:id="0">
    <w:p w14:paraId="480DBBD3" w14:textId="77777777" w:rsidR="00B4502D" w:rsidRDefault="00B4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30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32"/>
  </w:num>
  <w:num w:numId="16">
    <w:abstractNumId w:val="21"/>
  </w:num>
  <w:num w:numId="17">
    <w:abstractNumId w:val="7"/>
  </w:num>
  <w:num w:numId="18">
    <w:abstractNumId w:val="4"/>
  </w:num>
  <w:num w:numId="19">
    <w:abstractNumId w:val="19"/>
  </w:num>
  <w:num w:numId="20">
    <w:abstractNumId w:val="24"/>
  </w:num>
  <w:num w:numId="21">
    <w:abstractNumId w:val="20"/>
  </w:num>
  <w:num w:numId="22">
    <w:abstractNumId w:val="18"/>
  </w:num>
  <w:num w:numId="23">
    <w:abstractNumId w:val="31"/>
  </w:num>
  <w:num w:numId="24">
    <w:abstractNumId w:val="10"/>
  </w:num>
  <w:num w:numId="25">
    <w:abstractNumId w:val="14"/>
  </w:num>
  <w:num w:numId="26">
    <w:abstractNumId w:val="25"/>
  </w:num>
  <w:num w:numId="27">
    <w:abstractNumId w:val="29"/>
  </w:num>
  <w:num w:numId="28">
    <w:abstractNumId w:val="34"/>
  </w:num>
  <w:num w:numId="29">
    <w:abstractNumId w:val="3"/>
  </w:num>
  <w:num w:numId="30">
    <w:abstractNumId w:val="28"/>
  </w:num>
  <w:num w:numId="31">
    <w:abstractNumId w:val="33"/>
  </w:num>
  <w:num w:numId="32">
    <w:abstractNumId w:val="11"/>
  </w:num>
  <w:num w:numId="33">
    <w:abstractNumId w:val="16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1E66"/>
    <w:rsid w:val="0004500B"/>
    <w:rsid w:val="00054FF4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77150"/>
    <w:rsid w:val="000857FF"/>
    <w:rsid w:val="00087563"/>
    <w:rsid w:val="00090648"/>
    <w:rsid w:val="000925B2"/>
    <w:rsid w:val="00095FA2"/>
    <w:rsid w:val="000A04F0"/>
    <w:rsid w:val="000A1F83"/>
    <w:rsid w:val="000A38DC"/>
    <w:rsid w:val="000A45FD"/>
    <w:rsid w:val="000B1271"/>
    <w:rsid w:val="000B4419"/>
    <w:rsid w:val="000C44E7"/>
    <w:rsid w:val="000D0EBA"/>
    <w:rsid w:val="000E3F3C"/>
    <w:rsid w:val="000E689C"/>
    <w:rsid w:val="000E74D2"/>
    <w:rsid w:val="000F2E2B"/>
    <w:rsid w:val="000F3362"/>
    <w:rsid w:val="00100A60"/>
    <w:rsid w:val="00104B9E"/>
    <w:rsid w:val="0010577C"/>
    <w:rsid w:val="00122B6F"/>
    <w:rsid w:val="001267FA"/>
    <w:rsid w:val="00135FD5"/>
    <w:rsid w:val="001476E6"/>
    <w:rsid w:val="00153897"/>
    <w:rsid w:val="00171039"/>
    <w:rsid w:val="00172DD4"/>
    <w:rsid w:val="0018180D"/>
    <w:rsid w:val="001A0D41"/>
    <w:rsid w:val="001A188F"/>
    <w:rsid w:val="001A2EDA"/>
    <w:rsid w:val="001A46E7"/>
    <w:rsid w:val="001A67DA"/>
    <w:rsid w:val="001B1D5B"/>
    <w:rsid w:val="001B3BB7"/>
    <w:rsid w:val="001D13F6"/>
    <w:rsid w:val="001D2C83"/>
    <w:rsid w:val="001E1FD3"/>
    <w:rsid w:val="001E50AE"/>
    <w:rsid w:val="00200959"/>
    <w:rsid w:val="00221518"/>
    <w:rsid w:val="002229C4"/>
    <w:rsid w:val="002324D7"/>
    <w:rsid w:val="002474A4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338F5"/>
    <w:rsid w:val="00342471"/>
    <w:rsid w:val="00371A27"/>
    <w:rsid w:val="00371C2F"/>
    <w:rsid w:val="00375735"/>
    <w:rsid w:val="0038148A"/>
    <w:rsid w:val="003A758B"/>
    <w:rsid w:val="003B1D92"/>
    <w:rsid w:val="003C1BF3"/>
    <w:rsid w:val="003D37EB"/>
    <w:rsid w:val="003D6338"/>
    <w:rsid w:val="003E1B3A"/>
    <w:rsid w:val="003E633F"/>
    <w:rsid w:val="003F6404"/>
    <w:rsid w:val="003F769C"/>
    <w:rsid w:val="00401978"/>
    <w:rsid w:val="00404D21"/>
    <w:rsid w:val="00421477"/>
    <w:rsid w:val="0042650F"/>
    <w:rsid w:val="00427D50"/>
    <w:rsid w:val="00434308"/>
    <w:rsid w:val="004438E4"/>
    <w:rsid w:val="004445C9"/>
    <w:rsid w:val="00445AC8"/>
    <w:rsid w:val="00451848"/>
    <w:rsid w:val="00456BCD"/>
    <w:rsid w:val="00462BB0"/>
    <w:rsid w:val="00471A9A"/>
    <w:rsid w:val="00473F6D"/>
    <w:rsid w:val="004765A3"/>
    <w:rsid w:val="004816E9"/>
    <w:rsid w:val="0048516A"/>
    <w:rsid w:val="00487C23"/>
    <w:rsid w:val="004A2468"/>
    <w:rsid w:val="004A51F6"/>
    <w:rsid w:val="004A6BA8"/>
    <w:rsid w:val="004C3CBA"/>
    <w:rsid w:val="004C62A2"/>
    <w:rsid w:val="004C63B9"/>
    <w:rsid w:val="004D2245"/>
    <w:rsid w:val="004D3AE2"/>
    <w:rsid w:val="004E13E8"/>
    <w:rsid w:val="004E612E"/>
    <w:rsid w:val="004F105E"/>
    <w:rsid w:val="004F1D7B"/>
    <w:rsid w:val="004F38B3"/>
    <w:rsid w:val="004F59E3"/>
    <w:rsid w:val="004F605A"/>
    <w:rsid w:val="00502421"/>
    <w:rsid w:val="00502CAD"/>
    <w:rsid w:val="00503235"/>
    <w:rsid w:val="00506B52"/>
    <w:rsid w:val="0051549C"/>
    <w:rsid w:val="0053365C"/>
    <w:rsid w:val="00534A75"/>
    <w:rsid w:val="0053560A"/>
    <w:rsid w:val="0054094C"/>
    <w:rsid w:val="00541F8A"/>
    <w:rsid w:val="00552479"/>
    <w:rsid w:val="00556CCF"/>
    <w:rsid w:val="00560E65"/>
    <w:rsid w:val="00563C8C"/>
    <w:rsid w:val="005675BE"/>
    <w:rsid w:val="0057013D"/>
    <w:rsid w:val="0057486D"/>
    <w:rsid w:val="005769A6"/>
    <w:rsid w:val="00576CC5"/>
    <w:rsid w:val="005A2E3D"/>
    <w:rsid w:val="005A49A3"/>
    <w:rsid w:val="005C2792"/>
    <w:rsid w:val="005C3CAC"/>
    <w:rsid w:val="005C47E4"/>
    <w:rsid w:val="005C57C6"/>
    <w:rsid w:val="005D0E16"/>
    <w:rsid w:val="005D20F3"/>
    <w:rsid w:val="005D3755"/>
    <w:rsid w:val="005F2347"/>
    <w:rsid w:val="005F6C18"/>
    <w:rsid w:val="005F7F63"/>
    <w:rsid w:val="00602A58"/>
    <w:rsid w:val="006069AD"/>
    <w:rsid w:val="0061411E"/>
    <w:rsid w:val="00616145"/>
    <w:rsid w:val="006228EF"/>
    <w:rsid w:val="00626618"/>
    <w:rsid w:val="006427EB"/>
    <w:rsid w:val="00644AD0"/>
    <w:rsid w:val="00645EE5"/>
    <w:rsid w:val="006534A7"/>
    <w:rsid w:val="00657B37"/>
    <w:rsid w:val="006708EF"/>
    <w:rsid w:val="00677217"/>
    <w:rsid w:val="0068358E"/>
    <w:rsid w:val="006849EE"/>
    <w:rsid w:val="006947E8"/>
    <w:rsid w:val="006A3F3C"/>
    <w:rsid w:val="006B5637"/>
    <w:rsid w:val="006B63C6"/>
    <w:rsid w:val="006C786E"/>
    <w:rsid w:val="006D6D1F"/>
    <w:rsid w:val="006E359C"/>
    <w:rsid w:val="006E73AD"/>
    <w:rsid w:val="006E75BB"/>
    <w:rsid w:val="006F3F47"/>
    <w:rsid w:val="0070353D"/>
    <w:rsid w:val="00705929"/>
    <w:rsid w:val="00707FC3"/>
    <w:rsid w:val="0071641B"/>
    <w:rsid w:val="00725C09"/>
    <w:rsid w:val="00726B88"/>
    <w:rsid w:val="007341C8"/>
    <w:rsid w:val="007351E0"/>
    <w:rsid w:val="00745935"/>
    <w:rsid w:val="0075102B"/>
    <w:rsid w:val="0075549C"/>
    <w:rsid w:val="00755F90"/>
    <w:rsid w:val="0075738F"/>
    <w:rsid w:val="00760237"/>
    <w:rsid w:val="00764E2E"/>
    <w:rsid w:val="00797242"/>
    <w:rsid w:val="007D6319"/>
    <w:rsid w:val="007E5EBE"/>
    <w:rsid w:val="007F219B"/>
    <w:rsid w:val="007F6A1B"/>
    <w:rsid w:val="007F75FC"/>
    <w:rsid w:val="00800449"/>
    <w:rsid w:val="00802634"/>
    <w:rsid w:val="00813369"/>
    <w:rsid w:val="00814268"/>
    <w:rsid w:val="00814BC4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06FE"/>
    <w:rsid w:val="00902164"/>
    <w:rsid w:val="009035D6"/>
    <w:rsid w:val="00911EC5"/>
    <w:rsid w:val="009244B3"/>
    <w:rsid w:val="0093315E"/>
    <w:rsid w:val="00935DB9"/>
    <w:rsid w:val="00935F70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73851"/>
    <w:rsid w:val="00975E59"/>
    <w:rsid w:val="00985ADF"/>
    <w:rsid w:val="00994EFE"/>
    <w:rsid w:val="00996927"/>
    <w:rsid w:val="009A0D30"/>
    <w:rsid w:val="009A6266"/>
    <w:rsid w:val="009C1DE6"/>
    <w:rsid w:val="009C3373"/>
    <w:rsid w:val="009D346F"/>
    <w:rsid w:val="009D7AAB"/>
    <w:rsid w:val="009F15B2"/>
    <w:rsid w:val="00A154BC"/>
    <w:rsid w:val="00A246E2"/>
    <w:rsid w:val="00A276B5"/>
    <w:rsid w:val="00A442AE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2534"/>
    <w:rsid w:val="00AA7BEB"/>
    <w:rsid w:val="00AD3B01"/>
    <w:rsid w:val="00AE45D9"/>
    <w:rsid w:val="00AE5E87"/>
    <w:rsid w:val="00AF3A2D"/>
    <w:rsid w:val="00B13725"/>
    <w:rsid w:val="00B13760"/>
    <w:rsid w:val="00B232B5"/>
    <w:rsid w:val="00B36813"/>
    <w:rsid w:val="00B411C6"/>
    <w:rsid w:val="00B4439D"/>
    <w:rsid w:val="00B4502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2DFF"/>
    <w:rsid w:val="00BB3C04"/>
    <w:rsid w:val="00BC7A7C"/>
    <w:rsid w:val="00BE15FE"/>
    <w:rsid w:val="00BF00AC"/>
    <w:rsid w:val="00BF187A"/>
    <w:rsid w:val="00BF3BE5"/>
    <w:rsid w:val="00BF72EF"/>
    <w:rsid w:val="00C07147"/>
    <w:rsid w:val="00C21B9A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A2F6F"/>
    <w:rsid w:val="00CB5B5C"/>
    <w:rsid w:val="00CB6BBB"/>
    <w:rsid w:val="00CC0CDE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8B5"/>
    <w:rsid w:val="00D16B07"/>
    <w:rsid w:val="00D33A61"/>
    <w:rsid w:val="00D41275"/>
    <w:rsid w:val="00D4354E"/>
    <w:rsid w:val="00D52266"/>
    <w:rsid w:val="00D53394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9617D"/>
    <w:rsid w:val="00DA5334"/>
    <w:rsid w:val="00DC20EE"/>
    <w:rsid w:val="00DC2B84"/>
    <w:rsid w:val="00DE0288"/>
    <w:rsid w:val="00DE1A79"/>
    <w:rsid w:val="00DE204F"/>
    <w:rsid w:val="00DE7595"/>
    <w:rsid w:val="00E0010D"/>
    <w:rsid w:val="00E0030E"/>
    <w:rsid w:val="00E1050B"/>
    <w:rsid w:val="00E13ECB"/>
    <w:rsid w:val="00E1643E"/>
    <w:rsid w:val="00E2327E"/>
    <w:rsid w:val="00E2707F"/>
    <w:rsid w:val="00E518F2"/>
    <w:rsid w:val="00E8261B"/>
    <w:rsid w:val="00E92614"/>
    <w:rsid w:val="00EB0C33"/>
    <w:rsid w:val="00EB4368"/>
    <w:rsid w:val="00ED01E0"/>
    <w:rsid w:val="00EE0AD4"/>
    <w:rsid w:val="00EE0FB0"/>
    <w:rsid w:val="00EE7949"/>
    <w:rsid w:val="00EF472B"/>
    <w:rsid w:val="00F0646C"/>
    <w:rsid w:val="00F20275"/>
    <w:rsid w:val="00F216A9"/>
    <w:rsid w:val="00F276BB"/>
    <w:rsid w:val="00F279B9"/>
    <w:rsid w:val="00F42CEE"/>
    <w:rsid w:val="00F508F5"/>
    <w:rsid w:val="00F522B8"/>
    <w:rsid w:val="00F56463"/>
    <w:rsid w:val="00F62805"/>
    <w:rsid w:val="00F7055C"/>
    <w:rsid w:val="00F724EE"/>
    <w:rsid w:val="00F91E87"/>
    <w:rsid w:val="00F9266B"/>
    <w:rsid w:val="00FA57B9"/>
    <w:rsid w:val="00FD03FA"/>
    <w:rsid w:val="00FD0603"/>
    <w:rsid w:val="00FD5548"/>
    <w:rsid w:val="00FE2472"/>
    <w:rsid w:val="00FF0111"/>
    <w:rsid w:val="00FF0136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F3B6D7-4B04-4A17-A4DE-3DB9D95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3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lunarythorn</cp:lastModifiedBy>
  <cp:revision>405</cp:revision>
  <dcterms:created xsi:type="dcterms:W3CDTF">2022-02-15T13:34:00Z</dcterms:created>
  <dcterms:modified xsi:type="dcterms:W3CDTF">2023-12-13T16:19:00Z</dcterms:modified>
</cp:coreProperties>
</file>